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6B" w:rsidRDefault="00BA6B6B" w:rsidP="00BA6B6B">
      <w:bookmarkStart w:id="0" w:name="_GoBack"/>
      <w:bookmarkEnd w:id="0"/>
    </w:p>
    <w:p w:rsidR="00BA6B6B" w:rsidRDefault="00BA6B6B" w:rsidP="00BA6B6B"/>
    <w:p w:rsidR="00BA6B6B" w:rsidRDefault="00BA6B6B" w:rsidP="00BA6B6B">
      <w:pPr>
        <w:jc w:val="center"/>
      </w:pPr>
      <w:r>
        <w:rPr>
          <w:noProof/>
        </w:rPr>
        <w:drawing>
          <wp:inline distT="0" distB="0" distL="0" distR="0" wp14:anchorId="5A4492D8" wp14:editId="13C25E69">
            <wp:extent cx="2286000" cy="1544266"/>
            <wp:effectExtent l="0" t="0" r="0" b="0"/>
            <wp:docPr id="1" name="Picture 1" descr="quick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quick_T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1" r="35417" b="8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6B6B" w:rsidRDefault="00BA6B6B" w:rsidP="00BA6B6B">
      <w:pPr>
        <w:jc w:val="center"/>
      </w:pPr>
    </w:p>
    <w:p w:rsidR="00BA6B6B" w:rsidRDefault="00BA6B6B" w:rsidP="00BA6B6B">
      <w:pPr>
        <w:jc w:val="center"/>
      </w:pPr>
    </w:p>
    <w:p w:rsidR="00BA6B6B" w:rsidRPr="00297855" w:rsidRDefault="00BA6B6B" w:rsidP="00BA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ICD-9 to ICD-10 Crosswalk</w:t>
      </w:r>
    </w:p>
    <w:p w:rsidR="00BA6B6B" w:rsidRDefault="00BA6B6B" w:rsidP="00BA6B6B">
      <w:pPr>
        <w:jc w:val="center"/>
      </w:pPr>
    </w:p>
    <w:p w:rsidR="00BA6B6B" w:rsidRDefault="00BA6B6B" w:rsidP="00BA6B6B">
      <w:pPr>
        <w:jc w:val="center"/>
      </w:pPr>
    </w:p>
    <w:p w:rsidR="00BA6B6B" w:rsidRDefault="00BA6B6B" w:rsidP="00BA6B6B">
      <w:pPr>
        <w:jc w:val="center"/>
      </w:pPr>
    </w:p>
    <w:p w:rsidR="00BA6B6B" w:rsidRDefault="00BA6B6B" w:rsidP="00BA6B6B">
      <w:pPr>
        <w:jc w:val="center"/>
      </w:pPr>
    </w:p>
    <w:p w:rsidR="00BA6B6B" w:rsidRDefault="00BA6B6B" w:rsidP="00BA6B6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Reference Guide Book</w:t>
      </w:r>
    </w:p>
    <w:p w:rsidR="00BA6B6B" w:rsidRDefault="00BA6B6B" w:rsidP="00BA6B6B">
      <w:pPr>
        <w:rPr>
          <w:b/>
        </w:rPr>
      </w:pPr>
    </w:p>
    <w:p w:rsidR="00BA6B6B" w:rsidRDefault="00BA6B6B" w:rsidP="00BA6B6B">
      <w:pPr>
        <w:rPr>
          <w:b/>
        </w:rPr>
      </w:pPr>
    </w:p>
    <w:p w:rsidR="00BA6B6B" w:rsidRDefault="00BA6B6B" w:rsidP="00BA6B6B">
      <w:pPr>
        <w:rPr>
          <w:b/>
        </w:rPr>
      </w:pPr>
    </w:p>
    <w:p w:rsidR="00BA6B6B" w:rsidRDefault="00BA6B6B" w:rsidP="00BA6B6B">
      <w:pPr>
        <w:jc w:val="center"/>
        <w:rPr>
          <w:b/>
        </w:rPr>
      </w:pPr>
    </w:p>
    <w:p w:rsidR="00BA6B6B" w:rsidRDefault="00BA6B6B" w:rsidP="00BA6B6B">
      <w:pPr>
        <w:jc w:val="center"/>
        <w:rPr>
          <w:sz w:val="24"/>
          <w:szCs w:val="24"/>
        </w:rPr>
      </w:pPr>
    </w:p>
    <w:p w:rsidR="00BA6B6B" w:rsidRDefault="00BA6B6B" w:rsidP="00BA6B6B">
      <w:pPr>
        <w:rPr>
          <w:sz w:val="24"/>
          <w:szCs w:val="24"/>
        </w:rPr>
      </w:pPr>
    </w:p>
    <w:p w:rsidR="00BA6B6B" w:rsidRPr="00686CFB" w:rsidRDefault="00BA6B6B" w:rsidP="00BA6B6B">
      <w:pPr>
        <w:jc w:val="center"/>
        <w:rPr>
          <w:sz w:val="24"/>
          <w:szCs w:val="24"/>
        </w:rPr>
      </w:pPr>
      <w:r>
        <w:rPr>
          <w:sz w:val="24"/>
          <w:szCs w:val="24"/>
        </w:rPr>
        <w:t>Codes are sorted Numerically by ICD-9</w:t>
      </w:r>
    </w:p>
    <w:p w:rsidR="00993CF1" w:rsidRDefault="00993CF1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993CF1" w:rsidRDefault="00993CF1" w:rsidP="00993CF1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Coding Tips</w:t>
      </w:r>
    </w:p>
    <w:p w:rsidR="00993CF1" w:rsidRDefault="00993CF1" w:rsidP="00993CF1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993CF1" w:rsidRPr="00C50316" w:rsidRDefault="00993CF1" w:rsidP="00993CF1">
      <w:pPr>
        <w:pStyle w:val="ListParagraph"/>
        <w:numPr>
          <w:ilvl w:val="0"/>
          <w:numId w:val="11"/>
        </w:num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 xml:space="preserve">“E” codes will now begin with either </w:t>
      </w:r>
      <w:r w:rsidR="00C50316">
        <w:rPr>
          <w:rFonts w:ascii="Arial Rounded MT Bold" w:hAnsi="Arial Rounded MT Bold"/>
          <w:sz w:val="28"/>
          <w:szCs w:val="28"/>
        </w:rPr>
        <w:t>a “V”, “W”, “X”, or “Y” alpha p</w:t>
      </w:r>
      <w:r>
        <w:rPr>
          <w:rFonts w:ascii="Arial Rounded MT Bold" w:hAnsi="Arial Rounded MT Bold"/>
          <w:sz w:val="28"/>
          <w:szCs w:val="28"/>
        </w:rPr>
        <w:t>r</w:t>
      </w:r>
      <w:r w:rsidR="00C50316">
        <w:rPr>
          <w:rFonts w:ascii="Arial Rounded MT Bold" w:hAnsi="Arial Rounded MT Bold"/>
          <w:sz w:val="28"/>
          <w:szCs w:val="28"/>
        </w:rPr>
        <w:t>e</w:t>
      </w:r>
      <w:r>
        <w:rPr>
          <w:rFonts w:ascii="Arial Rounded MT Bold" w:hAnsi="Arial Rounded MT Bold"/>
          <w:sz w:val="28"/>
          <w:szCs w:val="28"/>
        </w:rPr>
        <w:t>-fix. You will find these codes in Chapter 20.</w:t>
      </w:r>
    </w:p>
    <w:p w:rsidR="00C50316" w:rsidRPr="00993CF1" w:rsidRDefault="00C50316" w:rsidP="00C50316">
      <w:pPr>
        <w:pStyle w:val="ListParagraph"/>
        <w:ind w:left="360"/>
        <w:rPr>
          <w:rFonts w:ascii="Arial Rounded MT Bold" w:hAnsi="Arial Rounded MT Bold"/>
          <w:sz w:val="28"/>
          <w:szCs w:val="28"/>
          <w:u w:val="single"/>
        </w:rPr>
      </w:pPr>
    </w:p>
    <w:p w:rsidR="00C50316" w:rsidRPr="00C50316" w:rsidRDefault="00993CF1" w:rsidP="000B64EA">
      <w:pPr>
        <w:pStyle w:val="ListParagraph"/>
        <w:numPr>
          <w:ilvl w:val="0"/>
          <w:numId w:val="11"/>
        </w:numPr>
        <w:spacing w:after="120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>“V” codes will now begin with the alpha pre-fix “Z”. You will find these codes in Chapter 21.</w:t>
      </w:r>
    </w:p>
    <w:p w:rsidR="00C50316" w:rsidRPr="00C50316" w:rsidRDefault="00C50316" w:rsidP="000B64EA">
      <w:pPr>
        <w:pStyle w:val="ListParagraph"/>
        <w:spacing w:after="120"/>
        <w:ind w:left="360"/>
        <w:rPr>
          <w:rFonts w:ascii="Arial Rounded MT Bold" w:hAnsi="Arial Rounded MT Bold"/>
          <w:sz w:val="28"/>
          <w:szCs w:val="28"/>
          <w:u w:val="single"/>
        </w:rPr>
      </w:pPr>
    </w:p>
    <w:p w:rsidR="00C50316" w:rsidRPr="00C50316" w:rsidRDefault="00C50316" w:rsidP="000B64EA">
      <w:pPr>
        <w:pStyle w:val="ListParagraph"/>
        <w:numPr>
          <w:ilvl w:val="0"/>
          <w:numId w:val="11"/>
        </w:numPr>
        <w:spacing w:after="120"/>
        <w:rPr>
          <w:rFonts w:ascii="Arial Rounded MT Bold" w:hAnsi="Arial Rounded MT Bold"/>
          <w:sz w:val="28"/>
          <w:szCs w:val="28"/>
          <w:u w:val="single"/>
        </w:rPr>
      </w:pPr>
      <w:r w:rsidRPr="00C50316">
        <w:rPr>
          <w:rFonts w:ascii="Arial Rounded MT Bold" w:hAnsi="Arial Rounded MT Bold"/>
          <w:sz w:val="28"/>
          <w:szCs w:val="28"/>
          <w:u w:val="single"/>
        </w:rPr>
        <w:t>Never</w:t>
      </w:r>
      <w:r w:rsidRPr="00C50316">
        <w:rPr>
          <w:rFonts w:ascii="Arial Rounded MT Bold" w:hAnsi="Arial Rounded MT Bold"/>
          <w:sz w:val="28"/>
          <w:szCs w:val="28"/>
        </w:rPr>
        <w:t xml:space="preserve"> code directly from the default code listed</w:t>
      </w:r>
      <w:r w:rsidR="0092300B">
        <w:rPr>
          <w:rFonts w:ascii="Arial Rounded MT Bold" w:hAnsi="Arial Rounded MT Bold"/>
          <w:sz w:val="28"/>
          <w:szCs w:val="28"/>
        </w:rPr>
        <w:t xml:space="preserve"> in the Alphabetical Index</w:t>
      </w:r>
      <w:r w:rsidRPr="00C50316">
        <w:rPr>
          <w:rFonts w:ascii="Arial Rounded MT Bold" w:hAnsi="Arial Rounded MT Bold"/>
          <w:sz w:val="28"/>
          <w:szCs w:val="28"/>
        </w:rPr>
        <w:t xml:space="preserve">. </w:t>
      </w:r>
      <w:r w:rsidRPr="00C50316">
        <w:rPr>
          <w:rFonts w:ascii="Arial Rounded MT Bold" w:hAnsi="Arial Rounded MT Bold"/>
          <w:sz w:val="28"/>
          <w:szCs w:val="28"/>
          <w:u w:val="single"/>
        </w:rPr>
        <w:t>Always</w:t>
      </w:r>
      <w:r w:rsidRPr="00C50316">
        <w:rPr>
          <w:rFonts w:ascii="Arial Rounded MT Bold" w:hAnsi="Arial Rounded MT Bold"/>
          <w:sz w:val="28"/>
          <w:szCs w:val="28"/>
        </w:rPr>
        <w:t xml:space="preserve"> confirm your diagnosis code in the Tabular List. </w:t>
      </w:r>
    </w:p>
    <w:p w:rsidR="00C50316" w:rsidRPr="00C50316" w:rsidRDefault="00C50316" w:rsidP="00C50316">
      <w:pPr>
        <w:pStyle w:val="ListParagraph"/>
        <w:ind w:left="360"/>
        <w:rPr>
          <w:rFonts w:ascii="Arial Rounded MT Bold" w:hAnsi="Arial Rounded MT Bold"/>
          <w:sz w:val="28"/>
          <w:szCs w:val="28"/>
          <w:u w:val="single"/>
        </w:rPr>
      </w:pPr>
    </w:p>
    <w:p w:rsidR="00C50316" w:rsidRPr="00C50316" w:rsidRDefault="00C50316" w:rsidP="00C50316">
      <w:pPr>
        <w:pStyle w:val="ListParagraph"/>
        <w:numPr>
          <w:ilvl w:val="0"/>
          <w:numId w:val="11"/>
        </w:numPr>
        <w:rPr>
          <w:rFonts w:ascii="Arial Rounded MT Bold" w:hAnsi="Arial Rounded MT Bold"/>
          <w:sz w:val="28"/>
          <w:szCs w:val="28"/>
        </w:rPr>
      </w:pPr>
      <w:r w:rsidRPr="00C50316">
        <w:rPr>
          <w:rFonts w:ascii="Arial Rounded MT Bold" w:hAnsi="Arial Rounded MT Bold"/>
          <w:sz w:val="28"/>
          <w:szCs w:val="28"/>
        </w:rPr>
        <w:t xml:space="preserve">Please be aware that this reference guide book </w:t>
      </w:r>
      <w:r w:rsidR="0092638F">
        <w:rPr>
          <w:rFonts w:ascii="Arial Rounded MT Bold" w:hAnsi="Arial Rounded MT Bold"/>
          <w:sz w:val="28"/>
          <w:szCs w:val="28"/>
        </w:rPr>
        <w:t>only consists</w:t>
      </w:r>
      <w:r w:rsidRPr="00C50316">
        <w:rPr>
          <w:rFonts w:ascii="Arial Rounded MT Bold" w:hAnsi="Arial Rounded MT Bold"/>
          <w:sz w:val="28"/>
          <w:szCs w:val="28"/>
        </w:rPr>
        <w:t xml:space="preserve"> of the most commonly used codes for Cardiology, Gastrointestinal, OB/GYN, and General diagnosis codes. Please refer to your ICD-10-CM code book for further detailed ICD-10 codes since it is essential to use both the Alphabetical Index and Tabular List when coding. </w:t>
      </w:r>
    </w:p>
    <w:p w:rsidR="00C50316" w:rsidRPr="00C50316" w:rsidRDefault="00C50316" w:rsidP="00C50316">
      <w:pPr>
        <w:pStyle w:val="ListParagraph"/>
        <w:rPr>
          <w:rFonts w:ascii="Arial Rounded MT Bold" w:hAnsi="Arial Rounded MT Bold"/>
          <w:sz w:val="28"/>
          <w:szCs w:val="28"/>
          <w:u w:val="single"/>
        </w:rPr>
      </w:pPr>
    </w:p>
    <w:p w:rsidR="00C50316" w:rsidRPr="00C50316" w:rsidRDefault="00C50316" w:rsidP="00C50316">
      <w:pPr>
        <w:pStyle w:val="ListParagraph"/>
        <w:numPr>
          <w:ilvl w:val="0"/>
          <w:numId w:val="11"/>
        </w:numPr>
        <w:rPr>
          <w:rFonts w:ascii="Arial Rounded MT Bold" w:hAnsi="Arial Rounded MT Bold"/>
          <w:sz w:val="28"/>
          <w:szCs w:val="28"/>
        </w:rPr>
      </w:pPr>
      <w:r w:rsidRPr="00C50316">
        <w:rPr>
          <w:rFonts w:ascii="Arial Rounded MT Bold" w:hAnsi="Arial Rounded MT Bold"/>
          <w:sz w:val="28"/>
          <w:szCs w:val="28"/>
        </w:rPr>
        <w:t xml:space="preserve">A complete set of the Official Guidelines for Coding and Reporting for ICD-10-CM is located at the beginning of your ICD-10-CM code book. </w:t>
      </w:r>
    </w:p>
    <w:p w:rsidR="00C50316" w:rsidRPr="00C50316" w:rsidRDefault="00C50316" w:rsidP="00C50316">
      <w:pPr>
        <w:pStyle w:val="ListParagraph"/>
        <w:ind w:left="360"/>
        <w:rPr>
          <w:rFonts w:ascii="Arial Rounded MT Bold" w:hAnsi="Arial Rounded MT Bold"/>
          <w:sz w:val="28"/>
          <w:szCs w:val="28"/>
          <w:u w:val="single"/>
        </w:rPr>
      </w:pPr>
    </w:p>
    <w:p w:rsidR="00993CF1" w:rsidRPr="00993CF1" w:rsidRDefault="00993CF1" w:rsidP="00993CF1">
      <w:pPr>
        <w:pStyle w:val="ListParagraph"/>
        <w:numPr>
          <w:ilvl w:val="0"/>
          <w:numId w:val="11"/>
        </w:num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 xml:space="preserve"> If you need any help or have any coding questions and wish to speak with a certified coder, please feel f</w:t>
      </w:r>
      <w:r w:rsidR="0092638F">
        <w:rPr>
          <w:rFonts w:ascii="Arial Rounded MT Bold" w:hAnsi="Arial Rounded MT Bold"/>
          <w:sz w:val="28"/>
          <w:szCs w:val="28"/>
        </w:rPr>
        <w:t>ree to call the billing office at 318-841-9526.</w:t>
      </w:r>
    </w:p>
    <w:p w:rsidR="00993CF1" w:rsidRPr="00993CF1" w:rsidRDefault="00993CF1" w:rsidP="00993CF1">
      <w:pPr>
        <w:pStyle w:val="ListParagraph"/>
        <w:ind w:left="360"/>
        <w:rPr>
          <w:rFonts w:ascii="Arial Rounded MT Bold" w:hAnsi="Arial Rounded MT Bold"/>
          <w:sz w:val="28"/>
          <w:szCs w:val="28"/>
          <w:u w:val="single"/>
        </w:rPr>
      </w:pPr>
    </w:p>
    <w:p w:rsidR="00993CF1" w:rsidRDefault="00993CF1" w:rsidP="00993CF1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Contact Information:</w:t>
      </w:r>
    </w:p>
    <w:p w:rsidR="00993CF1" w:rsidRDefault="001A196C" w:rsidP="00993CF1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licia McCall, CCS</w:t>
      </w:r>
    </w:p>
    <w:p w:rsidR="00993CF1" w:rsidRDefault="00993CF1" w:rsidP="00993CF1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P) 318-841-9526</w:t>
      </w:r>
      <w:r w:rsidR="001A196C">
        <w:rPr>
          <w:rFonts w:ascii="Arial Rounded MT Bold" w:hAnsi="Arial Rounded MT Bold"/>
          <w:sz w:val="28"/>
          <w:szCs w:val="28"/>
        </w:rPr>
        <w:t xml:space="preserve"> Ext. 1411</w:t>
      </w:r>
    </w:p>
    <w:p w:rsidR="00993CF1" w:rsidRDefault="001A196C" w:rsidP="00993CF1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(F) 318-841-9556</w:t>
      </w:r>
    </w:p>
    <w:p w:rsidR="00993CF1" w:rsidRPr="00993CF1" w:rsidRDefault="00993CF1" w:rsidP="00993CF1">
      <w:pPr>
        <w:spacing w:after="0" w:line="240" w:lineRule="auto"/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t xml:space="preserve">Email: </w:t>
      </w:r>
      <w:r w:rsidR="001A196C">
        <w:rPr>
          <w:rFonts w:ascii="Arial Rounded MT Bold" w:hAnsi="Arial Rounded MT Bold"/>
          <w:sz w:val="28"/>
          <w:szCs w:val="28"/>
        </w:rPr>
        <w:t>alicia.mccall</w:t>
      </w:r>
      <w:r>
        <w:rPr>
          <w:rFonts w:ascii="Arial Rounded MT Bold" w:hAnsi="Arial Rounded MT Bold"/>
          <w:sz w:val="28"/>
          <w:szCs w:val="28"/>
        </w:rPr>
        <w:t>@pathologyresource.net</w:t>
      </w:r>
      <w:r w:rsidRPr="00993CF1">
        <w:rPr>
          <w:rFonts w:ascii="Arial Rounded MT Bold" w:hAnsi="Arial Rounded MT Bold"/>
          <w:sz w:val="28"/>
          <w:szCs w:val="28"/>
          <w:u w:val="single"/>
        </w:rPr>
        <w:br w:type="page"/>
      </w:r>
    </w:p>
    <w:p w:rsidR="00BA6B6B" w:rsidRDefault="00BA6B6B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ED21BB" w:rsidRDefault="00ED21BB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ED21BB" w:rsidRDefault="00ED21BB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ED21BB" w:rsidRDefault="00ED21BB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ED21BB" w:rsidRDefault="00ED21BB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ED21BB" w:rsidRDefault="00ED21BB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BA6B6B" w:rsidRDefault="00BA6B6B" w:rsidP="00045924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Table of Contents</w:t>
      </w:r>
    </w:p>
    <w:p w:rsidR="007704DF" w:rsidRDefault="007704DF" w:rsidP="007704DF">
      <w:pPr>
        <w:spacing w:line="480" w:lineRule="auto"/>
        <w:rPr>
          <w:rFonts w:ascii="Arial Rounded MT Bold" w:hAnsi="Arial Rounded MT Bold"/>
          <w:sz w:val="28"/>
          <w:szCs w:val="28"/>
          <w:u w:val="single"/>
        </w:rPr>
      </w:pPr>
    </w:p>
    <w:p w:rsidR="007704DF" w:rsidRDefault="007704DF" w:rsidP="007704DF">
      <w:pPr>
        <w:pStyle w:val="ListParagraph"/>
        <w:numPr>
          <w:ilvl w:val="0"/>
          <w:numId w:val="5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hapter reference to the ICD-10-CM Tabular List of Diseases and Injuries,  Page 1 </w:t>
      </w:r>
    </w:p>
    <w:p w:rsidR="007704DF" w:rsidRDefault="007704DF" w:rsidP="007704DF">
      <w:pPr>
        <w:pStyle w:val="ListParagraph"/>
        <w:numPr>
          <w:ilvl w:val="0"/>
          <w:numId w:val="5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General Diagnosis Quick Reference Guide, Pages 2-6</w:t>
      </w:r>
    </w:p>
    <w:p w:rsidR="00ED21BB" w:rsidRDefault="007704DF" w:rsidP="00ED21BB">
      <w:pPr>
        <w:pStyle w:val="ListParagraph"/>
        <w:numPr>
          <w:ilvl w:val="0"/>
          <w:numId w:val="5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Gastrointestinal Quick Reference Guide, Pages 7-10</w:t>
      </w:r>
      <w:r w:rsidR="00ED21BB">
        <w:rPr>
          <w:rFonts w:ascii="Arial Rounded MT Bold" w:hAnsi="Arial Rounded MT Bold"/>
          <w:sz w:val="28"/>
          <w:szCs w:val="28"/>
        </w:rPr>
        <w:t xml:space="preserve"> </w:t>
      </w:r>
    </w:p>
    <w:p w:rsidR="00ED21BB" w:rsidRDefault="00ED21BB" w:rsidP="00ED21BB">
      <w:pPr>
        <w:pStyle w:val="ListParagraph"/>
        <w:numPr>
          <w:ilvl w:val="0"/>
          <w:numId w:val="5"/>
        </w:numPr>
        <w:spacing w:line="480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Obstetrical and Gynecological Quick Reference, Pages 11-15 </w:t>
      </w:r>
    </w:p>
    <w:p w:rsidR="00ED21BB" w:rsidRPr="00ED21BB" w:rsidRDefault="00ED21BB" w:rsidP="00ED21BB">
      <w:pPr>
        <w:pStyle w:val="ListParagraph"/>
        <w:numPr>
          <w:ilvl w:val="0"/>
          <w:numId w:val="5"/>
        </w:numPr>
        <w:spacing w:line="480" w:lineRule="auto"/>
        <w:rPr>
          <w:rFonts w:ascii="Arial Rounded MT Bold" w:hAnsi="Arial Rounded MT Bold"/>
          <w:sz w:val="28"/>
          <w:szCs w:val="28"/>
        </w:rPr>
        <w:sectPr w:rsidR="00ED21BB" w:rsidRPr="00ED21BB" w:rsidSect="00ED21B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 Rounded MT Bold" w:hAnsi="Arial Rounded MT Bold"/>
          <w:sz w:val="28"/>
          <w:szCs w:val="28"/>
        </w:rPr>
        <w:t>Cardiology Quick Reference, Pages 16-18</w:t>
      </w:r>
    </w:p>
    <w:p w:rsidR="00301FFC" w:rsidRPr="00BA6B6B" w:rsidRDefault="00BA6B6B" w:rsidP="00BA6B6B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 xml:space="preserve">Chapter Reference to </w:t>
      </w:r>
      <w:r w:rsidR="00301FFC" w:rsidRPr="0063732B">
        <w:rPr>
          <w:rFonts w:ascii="Arial Rounded MT Bold" w:hAnsi="Arial Rounded MT Bold"/>
          <w:sz w:val="28"/>
          <w:szCs w:val="28"/>
          <w:u w:val="single"/>
        </w:rPr>
        <w:t>ICD-10-CM Tabular List of Diseases and Injuries</w:t>
      </w:r>
      <w:r>
        <w:rPr>
          <w:rFonts w:ascii="Arial Rounded MT Bold" w:hAnsi="Arial Rounded MT Bold"/>
          <w:sz w:val="28"/>
          <w:szCs w:val="28"/>
          <w:u w:val="single"/>
        </w:rPr>
        <w:t xml:space="preserve"> </w:t>
      </w:r>
    </w:p>
    <w:p w:rsidR="00301FFC" w:rsidRPr="0063732B" w:rsidRDefault="00301FFC" w:rsidP="00301FFC">
      <w:pPr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</w:t>
      </w:r>
      <w:r w:rsidRPr="0063732B">
        <w:rPr>
          <w:rFonts w:ascii="Arial Rounded MT Bold" w:hAnsi="Arial Rounded MT Bold"/>
        </w:rPr>
        <w:tab/>
      </w:r>
      <w:r w:rsidRPr="0063732B">
        <w:rPr>
          <w:rFonts w:ascii="Arial Rounded MT Bold" w:hAnsi="Arial Rounded MT Bold"/>
        </w:rPr>
        <w:tab/>
        <w:t>Certain Infectious and Parasitic Diseases (A00-B99)</w:t>
      </w:r>
    </w:p>
    <w:p w:rsidR="00301FFC" w:rsidRPr="0063732B" w:rsidRDefault="00301FFC" w:rsidP="00301FFC">
      <w:pPr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2</w:t>
      </w:r>
      <w:r w:rsidRPr="0063732B">
        <w:rPr>
          <w:rFonts w:ascii="Arial Rounded MT Bold" w:hAnsi="Arial Rounded MT Bold"/>
        </w:rPr>
        <w:tab/>
      </w:r>
      <w:r w:rsidRPr="0063732B">
        <w:rPr>
          <w:rFonts w:ascii="Arial Rounded MT Bold" w:hAnsi="Arial Rounded MT Bold"/>
        </w:rPr>
        <w:tab/>
        <w:t>Neoplasms (C00-D49)</w:t>
      </w:r>
    </w:p>
    <w:p w:rsidR="00301FFC" w:rsidRPr="0063732B" w:rsidRDefault="00301FFC" w:rsidP="00301FFC">
      <w:pPr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3</w:t>
      </w:r>
      <w:r w:rsidRPr="0063732B">
        <w:rPr>
          <w:rFonts w:ascii="Arial Rounded MT Bold" w:hAnsi="Arial Rounded MT Bold"/>
        </w:rPr>
        <w:tab/>
      </w:r>
      <w:r w:rsidRPr="0063732B">
        <w:rPr>
          <w:rFonts w:ascii="Arial Rounded MT Bold" w:hAnsi="Arial Rounded MT Bold"/>
        </w:rPr>
        <w:tab/>
        <w:t>Diseases of the Blood and Blood-forming Organs (D50-D89)</w:t>
      </w:r>
    </w:p>
    <w:p w:rsidR="00301FFC" w:rsidRPr="0063732B" w:rsidRDefault="00301FFC" w:rsidP="00301FFC">
      <w:pPr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4</w:t>
      </w:r>
      <w:r w:rsidRPr="0063732B">
        <w:rPr>
          <w:rFonts w:ascii="Arial Rounded MT Bold" w:hAnsi="Arial Rounded MT Bold"/>
        </w:rPr>
        <w:tab/>
      </w:r>
      <w:r w:rsidRPr="0063732B">
        <w:rPr>
          <w:rFonts w:ascii="Arial Rounded MT Bold" w:hAnsi="Arial Rounded MT Bold"/>
        </w:rPr>
        <w:tab/>
        <w:t>Endocrine, Nutritional, and Metabolic Diseases (E00-E89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5</w:t>
      </w:r>
      <w:r w:rsidRPr="0063732B">
        <w:rPr>
          <w:rFonts w:ascii="Arial Rounded MT Bold" w:hAnsi="Arial Rounded MT Bold"/>
        </w:rPr>
        <w:tab/>
        <w:t>Mental, Behavioral, and Neurodevelopmental Disorders (F01-F99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6</w:t>
      </w:r>
      <w:r w:rsidRPr="0063732B">
        <w:rPr>
          <w:rFonts w:ascii="Arial Rounded MT Bold" w:hAnsi="Arial Rounded MT Bold"/>
        </w:rPr>
        <w:tab/>
        <w:t>Diseases of the Nervous System (G00-G99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7</w:t>
      </w:r>
      <w:r w:rsidRPr="0063732B">
        <w:rPr>
          <w:rFonts w:ascii="Arial Rounded MT Bold" w:hAnsi="Arial Rounded MT Bold"/>
        </w:rPr>
        <w:tab/>
        <w:t>Diseases of the Eye and Adnexa (H00-H59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8</w:t>
      </w:r>
      <w:r w:rsidRPr="0063732B">
        <w:rPr>
          <w:rFonts w:ascii="Arial Rounded MT Bold" w:hAnsi="Arial Rounded MT Bold"/>
        </w:rPr>
        <w:tab/>
        <w:t>Diseases of the Ear and Mastoid Process (H60-H95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9</w:t>
      </w:r>
      <w:r w:rsidRPr="0063732B">
        <w:rPr>
          <w:rFonts w:ascii="Arial Rounded MT Bold" w:hAnsi="Arial Rounded MT Bold"/>
        </w:rPr>
        <w:tab/>
        <w:t>Diseases of the Circulatory System (I00-I99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0</w:t>
      </w:r>
      <w:r w:rsidRPr="0063732B">
        <w:rPr>
          <w:rFonts w:ascii="Arial Rounded MT Bold" w:hAnsi="Arial Rounded MT Bold"/>
        </w:rPr>
        <w:tab/>
        <w:t>Diseases of the Respiratory System (J00-J99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1</w:t>
      </w:r>
      <w:r w:rsidRPr="0063732B">
        <w:rPr>
          <w:rFonts w:ascii="Arial Rounded MT Bold" w:hAnsi="Arial Rounded MT Bold"/>
        </w:rPr>
        <w:tab/>
        <w:t>Diseases of the Digestive System (K00-K95)</w:t>
      </w:r>
    </w:p>
    <w:p w:rsidR="00301FFC" w:rsidRPr="0063732B" w:rsidRDefault="00301FFC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2</w:t>
      </w:r>
      <w:r w:rsidRPr="0063732B">
        <w:rPr>
          <w:rFonts w:ascii="Arial Rounded MT Bold" w:hAnsi="Arial Rounded MT Bold"/>
        </w:rPr>
        <w:tab/>
        <w:t xml:space="preserve">Diseases of the </w:t>
      </w:r>
      <w:r w:rsidR="0063732B" w:rsidRPr="0063732B">
        <w:rPr>
          <w:rFonts w:ascii="Arial Rounded MT Bold" w:hAnsi="Arial Rounded MT Bold"/>
        </w:rPr>
        <w:t>Skin and Subcutaneous Tissue (L00-L99)</w:t>
      </w:r>
    </w:p>
    <w:p w:rsidR="0063732B" w:rsidRP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3</w:t>
      </w:r>
      <w:r w:rsidRPr="0063732B">
        <w:rPr>
          <w:rFonts w:ascii="Arial Rounded MT Bold" w:hAnsi="Arial Rounded MT Bold"/>
        </w:rPr>
        <w:tab/>
        <w:t>Diseases of the Musculoskeletal System and Connective Tissue (M00-M99)</w:t>
      </w:r>
    </w:p>
    <w:p w:rsidR="0063732B" w:rsidRP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4</w:t>
      </w:r>
      <w:r w:rsidRPr="0063732B">
        <w:rPr>
          <w:rFonts w:ascii="Arial Rounded MT Bold" w:hAnsi="Arial Rounded MT Bold"/>
        </w:rPr>
        <w:tab/>
        <w:t>Diseases of the Genitourinary System (N00-N99)</w:t>
      </w:r>
    </w:p>
    <w:p w:rsidR="0063732B" w:rsidRP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5</w:t>
      </w:r>
      <w:r w:rsidRPr="0063732B">
        <w:rPr>
          <w:rFonts w:ascii="Arial Rounded MT Bold" w:hAnsi="Arial Rounded MT Bold"/>
        </w:rPr>
        <w:tab/>
        <w:t>Pregnancy, Childbirth, and the Puerperium (O00-O9A)</w:t>
      </w:r>
    </w:p>
    <w:p w:rsidR="0063732B" w:rsidRP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6</w:t>
      </w:r>
      <w:r w:rsidRPr="0063732B">
        <w:rPr>
          <w:rFonts w:ascii="Arial Rounded MT Bold" w:hAnsi="Arial Rounded MT Bold"/>
        </w:rPr>
        <w:tab/>
        <w:t>Certain Conditions Originating in the Perinatal Period (P00-P96)</w:t>
      </w:r>
    </w:p>
    <w:p w:rsidR="0063732B" w:rsidRP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7</w:t>
      </w:r>
      <w:r w:rsidRPr="0063732B">
        <w:rPr>
          <w:rFonts w:ascii="Arial Rounded MT Bold" w:hAnsi="Arial Rounded MT Bold"/>
        </w:rPr>
        <w:tab/>
        <w:t>Congenital Malformations, Deformations, and Chromosomal Abnormalities (Q00-Q99)</w:t>
      </w:r>
    </w:p>
    <w:p w:rsidR="0063732B" w:rsidRP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8</w:t>
      </w:r>
      <w:r w:rsidRPr="0063732B">
        <w:rPr>
          <w:rFonts w:ascii="Arial Rounded MT Bold" w:hAnsi="Arial Rounded MT Bold"/>
        </w:rPr>
        <w:tab/>
        <w:t>Symptoms, Signs, and Abnormal Clinical and Laboratory Findings (R00-R99)</w:t>
      </w:r>
    </w:p>
    <w:p w:rsidR="0063732B" w:rsidRP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 w:rsidRPr="0063732B">
        <w:rPr>
          <w:rFonts w:ascii="Arial Rounded MT Bold" w:hAnsi="Arial Rounded MT Bold"/>
        </w:rPr>
        <w:t>Chapter 19</w:t>
      </w:r>
      <w:r w:rsidRPr="0063732B">
        <w:rPr>
          <w:rFonts w:ascii="Arial Rounded MT Bold" w:hAnsi="Arial Rounded MT Bold"/>
        </w:rPr>
        <w:tab/>
        <w:t>Injury, Poisoning, and Certain Other Consequences of External Causes (S00-T88)</w:t>
      </w:r>
    </w:p>
    <w:p w:rsidR="0063732B" w:rsidRDefault="0063732B" w:rsidP="00301FFC">
      <w:pPr>
        <w:ind w:left="2160" w:hanging="216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hapter 20</w:t>
      </w:r>
      <w:r>
        <w:rPr>
          <w:rFonts w:ascii="Arial Rounded MT Bold" w:hAnsi="Arial Rounded MT Bold"/>
        </w:rPr>
        <w:tab/>
        <w:t>External Causes of Morbidity (V00-Y99)</w:t>
      </w:r>
    </w:p>
    <w:p w:rsidR="0063732B" w:rsidRDefault="0063732B" w:rsidP="00BF164D">
      <w:pPr>
        <w:ind w:left="2160" w:hanging="2160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</w:rPr>
        <w:t>Chapter 21</w:t>
      </w:r>
      <w:r>
        <w:rPr>
          <w:rFonts w:ascii="Arial Rounded MT Bold" w:hAnsi="Arial Rounded MT Bold"/>
        </w:rPr>
        <w:tab/>
        <w:t>Factors Influencing Health Status and Contact with Health Services (Z00-Z99)</w:t>
      </w:r>
      <w:r w:rsidR="00045924">
        <w:rPr>
          <w:rFonts w:ascii="Arial Rounded MT Bold" w:hAnsi="Arial Rounded MT Bold"/>
          <w:sz w:val="24"/>
        </w:rPr>
        <w:t xml:space="preserve"> </w:t>
      </w:r>
    </w:p>
    <w:p w:rsidR="007D2EAF" w:rsidRPr="007D2EAF" w:rsidRDefault="007D2EAF" w:rsidP="007D2EAF">
      <w:pPr>
        <w:ind w:left="2160" w:hanging="2160"/>
        <w:jc w:val="center"/>
        <w:rPr>
          <w:rFonts w:ascii="Arial Rounded MT Bold" w:hAnsi="Arial Rounded MT Bold"/>
          <w:sz w:val="36"/>
        </w:rPr>
      </w:pPr>
      <w:r w:rsidRPr="007D2EAF">
        <w:rPr>
          <w:rFonts w:ascii="Arial Rounded MT Bold" w:hAnsi="Arial Rounded MT Bold"/>
          <w:sz w:val="36"/>
        </w:rPr>
        <w:t>General Diagnosis Quick Reference Guide</w:t>
      </w:r>
    </w:p>
    <w:tbl>
      <w:tblPr>
        <w:tblW w:w="10260" w:type="dxa"/>
        <w:tblInd w:w="-162" w:type="dxa"/>
        <w:tblLook w:val="04A0" w:firstRow="1" w:lastRow="0" w:firstColumn="1" w:lastColumn="0" w:noHBand="0" w:noVBand="1"/>
      </w:tblPr>
      <w:tblGrid>
        <w:gridCol w:w="1080"/>
        <w:gridCol w:w="3960"/>
        <w:gridCol w:w="1170"/>
        <w:gridCol w:w="4050"/>
      </w:tblGrid>
      <w:tr w:rsidR="002C72A2" w:rsidRPr="002C72A2" w:rsidTr="000263AA">
        <w:trPr>
          <w:trHeight w:val="795"/>
        </w:trPr>
        <w:tc>
          <w:tcPr>
            <w:tcW w:w="1080" w:type="dxa"/>
            <w:tcBorders>
              <w:top w:val="single" w:sz="8" w:space="0" w:color="538DD5"/>
              <w:left w:val="single" w:sz="8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ICD-9  </w:t>
            </w:r>
          </w:p>
        </w:tc>
        <w:tc>
          <w:tcPr>
            <w:tcW w:w="3960" w:type="dxa"/>
            <w:tcBorders>
              <w:top w:val="single" w:sz="8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 ICD-9-CM Description </w:t>
            </w:r>
          </w:p>
        </w:tc>
        <w:tc>
          <w:tcPr>
            <w:tcW w:w="1170" w:type="dxa"/>
            <w:tcBorders>
              <w:top w:val="single" w:sz="8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 ICD-10 </w:t>
            </w:r>
          </w:p>
        </w:tc>
        <w:tc>
          <w:tcPr>
            <w:tcW w:w="4050" w:type="dxa"/>
            <w:tcBorders>
              <w:top w:val="single" w:sz="8" w:space="0" w:color="538DD5"/>
              <w:left w:val="nil"/>
              <w:bottom w:val="single" w:sz="4" w:space="0" w:color="538DD5"/>
              <w:right w:val="single" w:sz="8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 ICD-10-CM Description </w:t>
            </w:r>
          </w:p>
        </w:tc>
      </w:tr>
      <w:tr w:rsidR="002C72A2" w:rsidRPr="002C72A2" w:rsidTr="000263AA">
        <w:trPr>
          <w:trHeight w:val="300"/>
        </w:trPr>
        <w:tc>
          <w:tcPr>
            <w:tcW w:w="1080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</w:rPr>
              <w:t> </w:t>
            </w:r>
          </w:p>
        </w:tc>
        <w:tc>
          <w:tcPr>
            <w:tcW w:w="405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</w:rPr>
              <w:t> </w:t>
            </w:r>
          </w:p>
        </w:tc>
      </w:tr>
      <w:tr w:rsidR="002C72A2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42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thyroidism-Thyrotoxicosis without mention of goiter or other cause, without mention of thyrotoxic crisis or storm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05.9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thyroidism- Thyrotoxicosis, unspecified without thyrotoxic storm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44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acquired hypothyroidism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03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Hypothyroidism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, unspecified </w:t>
            </w:r>
          </w:p>
        </w:tc>
      </w:tr>
      <w:tr w:rsidR="002C72A2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50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abetes mellitus without mention of complication, type II or unspecified type, not stated as uncontroll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11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Type II diabetes mellitus without complications </w:t>
            </w:r>
          </w:p>
        </w:tc>
      </w:tr>
      <w:tr w:rsidR="002C72A2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50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Diabetes mellitus without mention of complication, type II or unspecified type, not stated as uncontrolled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E13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abetes mellitus without complications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66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B-complex deficiencies (Vitamin B-12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53.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ficiency of other specified B group vitamins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66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vitamin B deficienc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53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itamin B deficiency, unspecified 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68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vitamin D deficienc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55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itamin D deficiency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69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ficiency of vitamin K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56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ficiency of vitamin K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69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ficiency of other vitamin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56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ficiency of vitamin E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69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Deficiency of other vitamins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56.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ficiency of other vitamins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2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ure hypercholesterol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78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ure hypercholesterolem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2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ure hyperglycerid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78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ure hyperglyceridem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2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ixed hyperlipid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78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ixed hyperlipidem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2.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nd unspecified hyperlipid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78.4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hyperlipidem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3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onoclonal paraprotein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47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onoclonal gammopathy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3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Monoclonal paraproteinemia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89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gammaglobulinemia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75.4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calc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83.5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calcem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75.4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ocalc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83.5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ocalcemia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6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osmolality and/or hypernatremia (Sodium excess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87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osmolality and/or hypernatremia (Sodium excess)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6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osmolality and/or hyponatremia (Sodium deficiency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87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osmolality and/or hyponatremia (Sodium deficiency)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76.5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hydr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86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ehydration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6.7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potass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87.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kalem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6.8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opotass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87.6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okalem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78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besity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857F7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66.9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857F7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besity</w:t>
            </w: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, unspecified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78.0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orbid obesi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66.0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orbid (severe) obesity due to excess calories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278.0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verweigh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66.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verweight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78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calized adiposity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6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calized adiposity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80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ron deficiency anemia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                D50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ron deficiency anemia, unspecified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81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deficiency anem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                D53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utritional anemia, unspecified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285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emia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                D64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emia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300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xiety state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F41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xiety disorder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401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enign essential hypertens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ssential (primary) hypertension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401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essential hypertens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ssential (primary) hypertension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428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ongestive heart failure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857F7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50.9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857F7" w:rsidP="007857F7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eart failure </w:t>
            </w: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, unspecified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4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ronchitis, not specified as acute or chroni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J4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ronchitis, not specified as acute or chronic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493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sthma, unspecified type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J45.90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asthma, uncomplicat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493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sthma, unspecified type, unspecified 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J45.99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sthma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49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airway obstruction, NE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J44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obstructive pulmonary disease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8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atemesi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92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atemesis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8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lood in stool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92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elena 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8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orrhage of the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gastrointestinal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tract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92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astrointestinal hemorrhage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5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8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5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I (mild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8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I (mild)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5.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II (moderate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8.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II (moderate)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5.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V (severe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8.4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IV (severe)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5.5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V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8.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stage V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5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d stage renal disea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8.6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d stage renal disease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5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8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kidney disease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58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nal failure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1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kidney failure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587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nal sclerosis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26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trophy of kidney (terminal)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587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Renal sclerosis, unspecified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26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nal sclerosis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99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rinary tract infection, site not 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39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rinary tract infection, site not 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99.7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aturia, unspecified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31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aturia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99.7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ross hematur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31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ross hematuria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99.7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icroscopic hematur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31.2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760C61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760C61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Other microscopic hematuria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99.7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Microscopic hematuria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31.1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760C61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760C61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Benign essential microscopic hematuria</w:t>
            </w:r>
          </w:p>
        </w:tc>
      </w:tr>
      <w:tr w:rsidR="002C72A2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600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trophy (benign) of prostate without urinary obstruction and other lower urinary tract symptoms (LUTS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40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larged prostate without lower urinary tract symptoms </w:t>
            </w:r>
          </w:p>
        </w:tc>
      </w:tr>
      <w:tr w:rsidR="002C72A2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600.0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trophy (benign) of prostate with urinary obstruction and other lower urinary tract symptoms (LUTS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40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larged prostate with lower urinary tract symptoms </w:t>
            </w:r>
          </w:p>
        </w:tc>
      </w:tr>
      <w:tr w:rsidR="002C72A2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600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plasia of prostate, unspecified, without urinary obstruction and other lower urinary tract symptoms (LUTS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40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larged prostate without lower urinary tract symptoms </w:t>
            </w:r>
          </w:p>
        </w:tc>
      </w:tr>
      <w:tr w:rsidR="002C72A2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600.9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plasia of prostate, unspecified, with urinary obstruction and other lower urinary tract symptoms (LUTS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40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larged prostate with lower urinary tract symptoms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601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prostatiti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41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prostat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601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prostatiti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41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prostat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04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lopecia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857F7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65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7857F7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760C61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Nonscarring hair loss, unspecified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04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lopecia, unspecified 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857F7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64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857F7" w:rsidP="007857F7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Androgenic alopecia, unspecified</w:t>
            </w:r>
          </w:p>
        </w:tc>
      </w:tr>
      <w:tr w:rsidR="002C72A2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15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steoarth</w:t>
            </w:r>
            <w:r w:rsidR="00C878BD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r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osis, unspecified whether localized or generalized, involving unspecified sit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19.9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osteoarthritis, unspecified site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19.4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ain in joint, site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25.5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ain in unspecified joint </w:t>
            </w:r>
          </w:p>
        </w:tc>
      </w:tr>
      <w:tr w:rsidR="002C72A2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</w:t>
            </w:r>
            <w:r w:rsidR="00760C61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724.2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760C61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760C61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Low back pain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54.5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2C72A2" w:rsidRPr="002C72A2" w:rsidRDefault="002C72A2" w:rsidP="00760C61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760C61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Low back pain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24.5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4B2D2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ackache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54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orsalgia, unspecified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33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order of bone and cartilage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85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order of bone density and structure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33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Disorder of bone and cartilage, unspecified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89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order of bone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33.9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Disorder of bone and cartilage, unspecified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94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order of cartilage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74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fetal and neonatal jaundic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59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eonatal jaundice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0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yncope and collap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yncope and collaps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0.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zziness and giddines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4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zziness and giddines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6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Fever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0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Fever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6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ills (without fever)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8.8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ills (without fever)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7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malaise and fatigu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3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eoplastic (malignant) related fatigu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7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malaise and fatigue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3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Weaknes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7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malaise and fatigue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3.8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malais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7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malaise and fatigue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3.8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fatigu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9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eneralized pai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ain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97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ltered mental statu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41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orientation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0.97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ltered mental status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41.8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ltered mental status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2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turbance of skin sens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613514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20.9</w:t>
            </w:r>
            <w:r w:rsidR="00760C61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613514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613514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Unspecified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turbances of skin sensatio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2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ash and other nonspecific skin erup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2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ash and other nonspecific skin eruptio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2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calized superficial swelling, mass, or lump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22.9 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calized swelling, mass, lump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2.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dem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0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calized edema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2.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Edema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0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eneralized edema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2.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Edema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0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dema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2.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Jaundice, unspecified, NOT of newbor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7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jaundic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3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orex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3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orexia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3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normal weight gai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3.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normal weight g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3.2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ss of weigh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3.4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normal weight los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4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adach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adach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5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alpitation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00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alpitation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5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largement of lymph nod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9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calized enlarged lymph node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5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Enlargement of lymph nodes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9.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eneralized enlarged lymph node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5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Enlargement of lymph nodes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59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larged lymph nodes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6.05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hortness of breat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06.0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hortness of breath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6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ough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0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ough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ausea with vomiting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1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ausea with vomiting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ausea alon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1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ausea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omiting alon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1.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omiting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Vomiting alone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1.1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omiting without nausea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2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ysphagia, unspecifi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3.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ysphagia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9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arrhe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9.7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arrhea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8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ysuria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30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ysuria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unspecified sit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bdome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bdominal pain, unspecified site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abdominal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RUQ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ight upper quadrant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LUQ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eft upper quadrant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RLQ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3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ight lower quadrant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LLQ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3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eft lower quadrant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5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periumbili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3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riumbilical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epigastric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3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pigastric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7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generalized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84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eneralized abdominal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other specified sit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pper abdominal pain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bdominal pain, other specified site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lvic and perineal pain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bdominal pain, other specified site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3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wer abdominal pain, unspecified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90.2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mpaired fasting gluco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73.0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mpaired fasting glucos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90.2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mpaired glucose tolerance test (oral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73.0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mpaired glucose tolerance test (oral)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90.2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bnormal glucose, NOS (hyperglycemia NOS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73.0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bnormal glucose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790.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abnormal glucose, NOS (hyperglycemia NOS)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73.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glycemia, unspecified </w:t>
            </w:r>
          </w:p>
        </w:tc>
      </w:tr>
      <w:tr w:rsidR="00760C61" w:rsidRPr="002C72A2" w:rsidTr="002C72A2">
        <w:trPr>
          <w:trHeight w:val="73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90.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onspecific elevation of levels of transaminase or lactic acid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dehydrogenase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(LDH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74.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Nonspecific elevation of levels of transaminase or lactic acid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dehydrogenase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(LDH)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90.5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nonspecific abnormal serum enzyme level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74.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normal levels of other enzymes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90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bnormal blood chemistry (liver function test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79.8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abnormal findings of blood chemistry (liver function test)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90.9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levated prostate specific antigen (PSA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97.2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levated prostate specific antigen (PSA)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91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nonspecific findings on examination of urin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82.9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bnormal findings in urine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58.6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ng-term (current) use of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anticoagulants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79.0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ng-term (current) use of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anticoagulants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58.6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ng-term (current) use of other medication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79.89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long term (current) drug therapy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70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outine general medical examina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00.0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counter for general adult medical examination without abnormal findings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70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Routine general medical examination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00.0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counter for general adult medical examination with abnormal findings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76.4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creening for malignant neoplasms of the prostat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12.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creening for malignant neoplasms of the prostate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76.5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pecial screening for malignant neoplasms of the col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12.11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counter for screening for malignant neoplasm of colon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77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creening for thyroid disorde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13.29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counter for screening for other suspected endocrine disorder </w:t>
            </w:r>
          </w:p>
        </w:tc>
      </w:tr>
      <w:tr w:rsidR="00760C61" w:rsidRPr="002C72A2" w:rsidTr="002C72A2">
        <w:trPr>
          <w:trHeight w:val="495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77.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creening for phenylketonuria (PKU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13.228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counter for screening for other metabolic disorder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77.9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creening for lipid disorder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Z13.220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ncounter for screening for lipid disorders </w:t>
            </w:r>
          </w:p>
        </w:tc>
      </w:tr>
      <w:tr w:rsidR="00760C61" w:rsidRPr="002C72A2" w:rsidTr="002C72A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and unspecified hyperlipidemia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78.5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760C61" w:rsidRPr="002C72A2" w:rsidRDefault="00760C61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lipidemia, unspecified </w:t>
            </w:r>
          </w:p>
        </w:tc>
      </w:tr>
    </w:tbl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Default="007D2EAF" w:rsidP="00BF164D">
      <w:pPr>
        <w:ind w:left="2160" w:hanging="2160"/>
        <w:jc w:val="both"/>
        <w:rPr>
          <w:rFonts w:ascii="Arial Rounded MT Bold" w:hAnsi="Arial Rounded MT Bold"/>
        </w:rPr>
      </w:pPr>
    </w:p>
    <w:p w:rsidR="007D2EAF" w:rsidRPr="007D2EAF" w:rsidRDefault="007D2EAF" w:rsidP="007D2EAF">
      <w:pPr>
        <w:ind w:left="2160" w:hanging="2160"/>
        <w:jc w:val="center"/>
        <w:rPr>
          <w:rFonts w:ascii="Arial Rounded MT Bold" w:hAnsi="Arial Rounded MT Bold"/>
          <w:sz w:val="36"/>
        </w:rPr>
      </w:pPr>
      <w:r w:rsidRPr="007D2EAF">
        <w:rPr>
          <w:rFonts w:ascii="Arial Rounded MT Bold" w:hAnsi="Arial Rounded MT Bold"/>
          <w:sz w:val="36"/>
        </w:rPr>
        <w:t>Gastrointestinal Quick Reference Guide</w:t>
      </w:r>
    </w:p>
    <w:tbl>
      <w:tblPr>
        <w:tblW w:w="10350" w:type="dxa"/>
        <w:tblInd w:w="-162" w:type="dxa"/>
        <w:tblLook w:val="04A0" w:firstRow="1" w:lastRow="0" w:firstColumn="1" w:lastColumn="0" w:noHBand="0" w:noVBand="1"/>
      </w:tblPr>
      <w:tblGrid>
        <w:gridCol w:w="1175"/>
        <w:gridCol w:w="3865"/>
        <w:gridCol w:w="990"/>
        <w:gridCol w:w="4320"/>
      </w:tblGrid>
      <w:tr w:rsidR="002C72A2" w:rsidRPr="002C72A2" w:rsidTr="002C72A2">
        <w:trPr>
          <w:trHeight w:val="420"/>
        </w:trPr>
        <w:tc>
          <w:tcPr>
            <w:tcW w:w="1175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9</w:t>
            </w:r>
          </w:p>
        </w:tc>
        <w:tc>
          <w:tcPr>
            <w:tcW w:w="3865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9 Description</w:t>
            </w:r>
          </w:p>
        </w:tc>
        <w:tc>
          <w:tcPr>
            <w:tcW w:w="990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10</w:t>
            </w:r>
          </w:p>
        </w:tc>
        <w:tc>
          <w:tcPr>
            <w:tcW w:w="4320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10 Description</w:t>
            </w:r>
          </w:p>
        </w:tc>
      </w:tr>
      <w:tr w:rsidR="002C72A2" w:rsidRPr="002C72A2" w:rsidTr="002C72A2">
        <w:trPr>
          <w:trHeight w:val="40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 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2C72A2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 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0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esophagus, unspecified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15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esophagus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1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stomach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16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stomach, unspecified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2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small intestine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17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small intestine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3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colon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18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colon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4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rectu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2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rectum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5.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liver, not specified as primary or secondary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22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liver, not specified as primary or secondary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9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intestinal tract, part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26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intestinal tract, part unspecified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159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spleen not elsewhere class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26.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alignant neoplasm of spleen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1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sophagitis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0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sophagitis, unspecified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1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flux esophag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1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astro-esophageal reflux  disease with esophag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1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esophag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0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sophagitis, unspecified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1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osinophilic esophag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0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osinophilic esophag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1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esophag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0.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esophag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2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 of esophagus without bleeding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2.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 of esophagus without bleeding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2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 of esophagus with bleeding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2.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 of esophagus with bleeding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30.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tricture and stenosis of esophagu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2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sophageal obstruction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30.4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rforation of esophagu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2.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rforation of esophagu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8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sophageal reflux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1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astro-esophageal reflux disease without esophag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8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arrett's esophagu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613514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2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.7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arrett's esophagus without dysplasia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8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Barrett's esophagus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K22.7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arrett's esophagus with low grade dysplasia 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8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Barrett's esophagus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K22.7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arrett's esophagus with high grade dysplasia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8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Barrett's esophagus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2.71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arrett's esophagus with dysplasia, unspecified 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0.8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diseases of esophagu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2.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eases of esophagu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0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gastritis (without mention of hemorrhage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0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gastritis without bleeding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0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gastritis with hemorrhag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0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gastritis with bleeding </w:t>
            </w:r>
          </w:p>
        </w:tc>
      </w:tr>
    </w:tbl>
    <w:p w:rsidR="000314B2" w:rsidRDefault="000314B2">
      <w:r>
        <w:br w:type="page"/>
      </w:r>
    </w:p>
    <w:tbl>
      <w:tblPr>
        <w:tblW w:w="10350" w:type="dxa"/>
        <w:tblInd w:w="-162" w:type="dxa"/>
        <w:tblLook w:val="04A0" w:firstRow="1" w:lastRow="0" w:firstColumn="1" w:lastColumn="0" w:noHBand="0" w:noVBand="1"/>
      </w:tblPr>
      <w:tblGrid>
        <w:gridCol w:w="1175"/>
        <w:gridCol w:w="3865"/>
        <w:gridCol w:w="990"/>
        <w:gridCol w:w="4320"/>
      </w:tblGrid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1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trophic gastritis (without mention of hemorrhage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3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superficial gastritis without bleeding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1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trophic gastritis (without mention of hemorrhage)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4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atrophic gastritis without bleeding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1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trophic gastritis (without mention of hemorrhage)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5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chronic gastritis without bleeding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4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gastritis (without mention of hemorrhage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3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superficial gastritis without bleeding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4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specified gastritis (without mention of hemorrhage)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6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gastritis without bleeding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6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uodenitis (without mention of hemorrhage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8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uodenitis without bleeding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35.6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uodenitis with hemorrhag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29.8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uodenitis with bleeding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36.8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yspepsia and other specified disorders of function of stomach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613514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3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0A21F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0A21FD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Epigastric pain (dyspepsia)</w:t>
            </w:r>
          </w:p>
        </w:tc>
      </w:tr>
      <w:tr w:rsidR="00613514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613514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536.8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613514" w:rsidRPr="002C72A2" w:rsidRDefault="00613514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</w:tcPr>
          <w:p w:rsidR="00613514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K3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</w:tcPr>
          <w:p w:rsidR="00613514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Functional dyspepsia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0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ppendicitis with generalized periton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5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ppendicitis with generalized periton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0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ppend</w:t>
            </w:r>
            <w:r w:rsidR="00C878BD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ic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itis with peritoneal absces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5.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ppendicitis with localized peritoniti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0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ppend</w:t>
            </w:r>
            <w:r w:rsidR="00C878BD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ic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itis without mention of periton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5.8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acute appendiciti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0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C878BD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cute without mention of peritonitis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5.8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cute appendic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   54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ppendic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ppendicitis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3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plasia of appendix (lymphoid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8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yperplasia of appendix </w:t>
            </w:r>
          </w:p>
        </w:tc>
      </w:tr>
      <w:tr w:rsidR="002C72A2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3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nd unspecified diseases of appendix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8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verticulum of appendix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3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and unspecified diseases of appendix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8.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Fistula of appendix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3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and unspecified diseases of appendix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8.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eases of appendix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43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and unspecified diseases of appendix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38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sease of appendix, unspecified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55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gional enteritis of small intesti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0.0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rohn's disease of small intestine without complication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55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gional enteritis of large intesti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0.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rohn's disease of large intestine without complication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55.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gional enteritis of small intestine with large intesti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0.8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rohn's disease of both small and large intestine without complication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55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gional enteritis of unspecified sit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0.9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rohn's disease, unspecified, without complications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57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vascular insufficiency of intesti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5.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vascular disorders of intestine </w:t>
            </w:r>
          </w:p>
        </w:tc>
      </w:tr>
      <w:tr w:rsidR="002C72A2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57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Unspecified vascular insufficiency of intestine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5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ascular disorder of intestine, unspecified </w:t>
            </w:r>
          </w:p>
        </w:tc>
      </w:tr>
      <w:tr w:rsidR="002C72A2" w:rsidRPr="002C72A2" w:rsidTr="000A21FD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58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2C72A2" w:rsidRPr="002C72A2" w:rsidRDefault="002C72A2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and unspecified nonin</w:t>
            </w:r>
            <w:r w:rsidR="000A21FD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f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ectious gastroenteritis and colitis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2C72A2" w:rsidRPr="002C72A2" w:rsidRDefault="000A21FD" w:rsidP="000A21FD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K52.9</w:t>
            </w:r>
            <w:r w:rsidR="002C72A2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</w:tcPr>
          <w:p w:rsidR="002C72A2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Noninfective gastroenteritis and colitis, unspecified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558.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K52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.8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</w:tcPr>
          <w:p w:rsidR="000A21FD" w:rsidRPr="002C72A2" w:rsidRDefault="000A21FD" w:rsidP="004B2D2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noninfective gastroenteritis and colitis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0.3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Fecal impactio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6.4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Fecal impaction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0.8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intestinal obstructio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6.6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intestinal obstruction </w:t>
            </w:r>
          </w:p>
        </w:tc>
      </w:tr>
      <w:tr w:rsidR="0081278F" w:rsidRPr="002C72A2" w:rsidTr="002C72A2">
        <w:trPr>
          <w:trHeight w:val="73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560.9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Unspecified intestinal obstru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K52.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Unspecified intestinal obstruction</w:t>
            </w:r>
          </w:p>
        </w:tc>
      </w:tr>
      <w:tr w:rsidR="000A21FD" w:rsidRPr="002C72A2" w:rsidTr="002C72A2">
        <w:trPr>
          <w:trHeight w:val="73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2.1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verticulitis of colon (without mention of hemorrhage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7.9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verticulitis of intestine, part unspecified, without perforation or abscess without bleeding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4.0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constipation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9.0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onstipation, unspecified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4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rritable bowel syndrom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8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rritable bowel syndrome with diarrhea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4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Irritable bowel syndrome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58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Irritable bowel syndrome without diarrhea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5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al fissur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0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nal fissure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5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nal fissure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0.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anal fissure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5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nal fissure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0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al fissure, unspecified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5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al fistul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0.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al fistula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5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nal fistula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K60.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ectal fistula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5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nal fistula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K60.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orectal fistula, unspecified </w:t>
            </w:r>
          </w:p>
        </w:tc>
      </w:tr>
      <w:tr w:rsidR="000A21FD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9.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orrhage of rectum and anu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2.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0A21FD" w:rsidRPr="002C72A2" w:rsidRDefault="000A21FD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orrhage of rectum and anus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9.4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 of anus and rectu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2.6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4B2D2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 of anus and rectum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9.4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orders of rectum and anu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2.8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eases of the anus and rectum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69.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scess of intesti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3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scess of intestine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9.8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ation of intestine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3.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lcer of intestine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9.8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rforation of intesti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3.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rforation of intestine (nontraumatic)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69.8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orders of intesti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63.8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eases of intestine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71.4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hepatitis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3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hepatitis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1.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irrhosis of liver without mention of alcoho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4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patic fibrosis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1.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Cirrhosis of liver without mention of alcohol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4.6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cirrhosis of liver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1.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Cirrhosis of liver without mention of alcohol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4.6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cirrhosis of liver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1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chronic liver disease without mention of alcoho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4.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patic sclerosis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1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Unspecified chronic liver disease without mention of alcohol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4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patic fibrosis with hepatic sclerosis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1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Unspecified chronic liver disease without mention of alcohol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6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iver disease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2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scess of liv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5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scess of liver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3.8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orders of liv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81278F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76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.8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eases of liver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74.0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alculus of gallbladder with acute cholecystitis, without mention of obstructio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0.0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alculus of gallbladder with acute cholecystitis without obstruction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74.1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alculus of gallbladder with other cholecystitis, without mention of obstructio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0.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alculus of gallbladder with chronic cholecystitis with obstructio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5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cholecyst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1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cholecystitis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75.1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olecystitis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1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olecystitis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75.1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cholecyst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1.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ronic cholecystitis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575.1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nd chronic cholecystit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1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cholecystitis with chronic cholecystitis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5.6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olesterolosis of gallbladd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2.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olesterolosis of gallbladder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5.8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orders of gallbladd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82.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diseases of gallbladder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8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atemesi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92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atemesis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78.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morrhage of gastrointestinal tract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92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astrointestinal hemorrhage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587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Blood in stool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K92.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Melena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3.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orexi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3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norexia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3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normal weight gai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3.5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normal weight g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3.2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ss of weigh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3.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normal weight loss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3.2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derweigh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63.6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derweight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Nausea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with vomiting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1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Nausea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with vomiting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Nausea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lo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1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Nausea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omiting alon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1.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omiting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Vomiting alone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1.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Vomiting without </w:t>
            </w:r>
            <w:r w:rsidR="00C878BD"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>nausea</w:t>
            </w: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0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Vomiting alone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1.1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rojectile vomiting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2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ysphagia, unspecifi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3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phagia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2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Dysphagia, unspecified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3.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ysphagia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9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arrhe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9.7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Diarrhea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9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ymptoms involving digestive syste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9.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Change in bowel habit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7.9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Other symptoms involving digestive system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9.8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Other specified symptoms and signs involving the digestive system and abdome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unspecified sit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cute Abdome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0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bdominal pain, unspecified sit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0.9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nspecified abdominal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right upper quadran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ight upper quadrant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left upper quadran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eft upper quadrant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3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right lower quadran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3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ight lower quadrant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4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left lower quadran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3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eft lower quadrant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5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periumbilic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33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riumbilical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6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epigastric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3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Epigastric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7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generaliz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84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Generalized abdominal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Abdominal pain, other specified sit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0.1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Upper abdominal pain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bdominal pain, other specified site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0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Pelvic and perineal pain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789.09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Abdominal pain, other specified site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0.30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Lower abdominal pain, unspec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9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patomegaly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6.0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patomegaly, not elsewhere classified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9.1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Hepatomegaly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6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patomegaly with splenomegaly, not elsewhere classified </w:t>
            </w:r>
          </w:p>
        </w:tc>
      </w:tr>
      <w:tr w:rsidR="0081278F" w:rsidRPr="002C72A2" w:rsidTr="002C72A2">
        <w:trPr>
          <w:trHeight w:val="300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9.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plenomegaly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R16.1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Splenomegaly, not elsewhere classified </w:t>
            </w:r>
          </w:p>
        </w:tc>
      </w:tr>
      <w:tr w:rsidR="0081278F" w:rsidRPr="002C72A2" w:rsidTr="002C72A2">
        <w:trPr>
          <w:trHeight w:val="495"/>
        </w:trPr>
        <w:tc>
          <w:tcPr>
            <w:tcW w:w="117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      789.2 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FFFFFF"/>
                <w:sz w:val="18"/>
                <w:szCs w:val="18"/>
              </w:rPr>
              <w:t xml:space="preserve"> Splenomegaly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sz w:val="18"/>
                <w:szCs w:val="18"/>
              </w:rPr>
              <w:t xml:space="preserve"> R16.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vAlign w:val="bottom"/>
            <w:hideMark/>
          </w:tcPr>
          <w:p w:rsidR="0081278F" w:rsidRPr="002C72A2" w:rsidRDefault="0081278F" w:rsidP="002C72A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</w:pPr>
            <w:r w:rsidRPr="002C72A2">
              <w:rPr>
                <w:rFonts w:ascii="Arial Rounded MT Bold" w:eastAsia="Times New Roman" w:hAnsi="Arial Rounded MT Bold" w:cs="Times New Roman"/>
                <w:color w:val="000000"/>
                <w:sz w:val="18"/>
                <w:szCs w:val="18"/>
              </w:rPr>
              <w:t xml:space="preserve"> Hepatomegaly with splenomegaly, not elsewhere classified </w:t>
            </w:r>
          </w:p>
        </w:tc>
      </w:tr>
    </w:tbl>
    <w:p w:rsidR="00086DBB" w:rsidRPr="00086DBB" w:rsidRDefault="00086DBB" w:rsidP="00086DBB">
      <w:pPr>
        <w:ind w:left="2160" w:hanging="2160"/>
        <w:jc w:val="center"/>
        <w:rPr>
          <w:rFonts w:ascii="Arial Rounded MT Bold" w:hAnsi="Arial Rounded MT Bold"/>
          <w:sz w:val="36"/>
        </w:rPr>
      </w:pPr>
      <w:r w:rsidRPr="00086DBB">
        <w:rPr>
          <w:rFonts w:ascii="Arial Rounded MT Bold" w:hAnsi="Arial Rounded MT Bold"/>
          <w:sz w:val="36"/>
        </w:rPr>
        <w:t>Obstetrical and Gynecological Quick Reference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0"/>
        <w:gridCol w:w="3652"/>
        <w:gridCol w:w="1213"/>
        <w:gridCol w:w="3618"/>
      </w:tblGrid>
      <w:tr w:rsidR="000263AA" w:rsidRPr="000263AA" w:rsidTr="0025355D">
        <w:trPr>
          <w:trHeight w:val="810"/>
        </w:trPr>
        <w:tc>
          <w:tcPr>
            <w:tcW w:w="100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263A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ICD-9 </w:t>
            </w:r>
          </w:p>
        </w:tc>
        <w:tc>
          <w:tcPr>
            <w:tcW w:w="3652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263A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 ICD-9 Description  </w:t>
            </w:r>
          </w:p>
        </w:tc>
        <w:tc>
          <w:tcPr>
            <w:tcW w:w="1213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263A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 ICD-10 </w:t>
            </w:r>
          </w:p>
        </w:tc>
        <w:tc>
          <w:tcPr>
            <w:tcW w:w="3618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12" w:space="0" w:color="4F81BD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263AA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 xml:space="preserve"> ICD-10 Description </w:t>
            </w:r>
          </w:p>
        </w:tc>
      </w:tr>
      <w:tr w:rsidR="000263AA" w:rsidRPr="000263AA" w:rsidTr="0025355D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054.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erpes simplex without mention of complication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B00.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erpesviral infection, unspecified </w:t>
            </w:r>
          </w:p>
        </w:tc>
      </w:tr>
      <w:tr w:rsidR="000263AA" w:rsidRPr="000263AA" w:rsidTr="0025355D">
        <w:trPr>
          <w:trHeight w:val="35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079.4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uman papillomavirus (HPV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B97.7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apillo</w:t>
            </w:r>
            <w:r w:rsidR="00D5588C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mavirus as the cause o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f diseases classified elsewhere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098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Gonococcal infection of lower genitourinary tract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54.0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Gonococcal infection of lower genitourinary tract, unspecified </w:t>
            </w:r>
          </w:p>
        </w:tc>
      </w:tr>
      <w:tr w:rsidR="000263AA" w:rsidRPr="000263AA" w:rsidTr="0025355D">
        <w:trPr>
          <w:trHeight w:val="39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099.5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venereal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iseases due to chlamydia trachomatis, lower genitourinary site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56.0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hlamydial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nfection of lower genitourinary tract, unspecified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112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ndidiasis of vulva and vagin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B37.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ndidiasis of vulva and vagina 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112.8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ndidiasis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f other specified site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B37.89 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ites of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ndidiasis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63AA" w:rsidRPr="000263AA" w:rsidTr="0025355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131.0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D5588C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Trichomon</w:t>
            </w:r>
            <w:r w:rsidR="000263AA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al vulvovaginiti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F74FB2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A59.0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D5588C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Trichomon</w:t>
            </w:r>
            <w:r w:rsidR="000263AA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al vulvovaginitis</w:t>
            </w:r>
          </w:p>
        </w:tc>
      </w:tr>
      <w:tr w:rsidR="000263AA" w:rsidRPr="000263AA" w:rsidTr="0025355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233.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rcinoma in situ of cervix uter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D06.9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rcinoma in situ of cervix, unspecified</w:t>
            </w:r>
          </w:p>
        </w:tc>
      </w:tr>
      <w:tr w:rsidR="000263AA" w:rsidRPr="000263AA" w:rsidTr="0025355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233.3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rcinoma in situ of vagi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D07.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rcinoma in situ of vagina</w:t>
            </w:r>
          </w:p>
        </w:tc>
      </w:tr>
      <w:tr w:rsidR="000263AA" w:rsidRPr="000263AA" w:rsidTr="0025355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233.32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rcinoma in situ of vulv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D07.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Carcinoma in situ of vulva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16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ervicitis and endocerviciti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7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nflammatory disease of cervix uteri 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16.1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aginitis and vulvovaginitis, unspecified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76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cute vaginitis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16.1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D55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Vaginitis and unspecified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76.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D55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bacu</w:t>
            </w:r>
            <w:r w:rsidR="00D5588C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t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e and chronic vaginitis </w:t>
            </w:r>
          </w:p>
        </w:tc>
      </w:tr>
      <w:tr w:rsidR="000263AA" w:rsidRPr="000263AA" w:rsidTr="0025355D">
        <w:trPr>
          <w:trHeight w:val="1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16.1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D55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Vaginitis and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76.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cute vulvitis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16.1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D5588C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Vaginitis and unspecified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76.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D5588C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bacut</w:t>
            </w:r>
            <w:r w:rsidR="000263AA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e and chronic vulvitis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22.1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ysplasia of cervix, unspecified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7.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ysplasia of cervix uteri, unspecified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22.1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ild dysplasia of cervix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7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ild cervical dysplasia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22.1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oderate dysplasia of cervix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7.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oderate cervical dysplasia </w:t>
            </w:r>
          </w:p>
        </w:tc>
      </w:tr>
      <w:tr w:rsidR="000263AA" w:rsidRPr="000263AA" w:rsidTr="0025355D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2.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eukoplakia of cervix uteri (hyperkeratosis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8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eukoplakia of cervix uteri (hyperkeratosis) </w:t>
            </w:r>
          </w:p>
        </w:tc>
      </w:tr>
      <w:tr w:rsidR="000263AA" w:rsidRPr="000263AA" w:rsidTr="0025355D">
        <w:trPr>
          <w:trHeight w:val="8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2.8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noninflammatory disorders of cervix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8.8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noninflammatory disorders of cervix uteri </w:t>
            </w:r>
          </w:p>
        </w:tc>
      </w:tr>
      <w:tr w:rsidR="000263AA" w:rsidRPr="000263AA" w:rsidTr="0025355D">
        <w:trPr>
          <w:trHeight w:val="14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3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ysplasia of vagin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9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ild vaginal dysplasia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3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Dysplasia of vagina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9.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oderate vaginal dysplasia </w:t>
            </w:r>
          </w:p>
        </w:tc>
      </w:tr>
      <w:tr w:rsidR="000263AA" w:rsidRPr="000263AA" w:rsidTr="0025355D">
        <w:trPr>
          <w:trHeight w:val="18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3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Dysplasia of vagina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9.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ysplasia of vagina, unspecified </w:t>
            </w:r>
          </w:p>
        </w:tc>
      </w:tr>
      <w:tr w:rsidR="000263AA" w:rsidRPr="000263AA" w:rsidTr="0025355D">
        <w:trPr>
          <w:trHeight w:val="35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3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eukoplakia of vagina (hyperkeratosis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9.4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eukoplakia of vagina (hyperkeratosis) </w:t>
            </w:r>
          </w:p>
        </w:tc>
      </w:tr>
      <w:tr w:rsidR="000263AA" w:rsidRPr="000263AA" w:rsidTr="0025355D">
        <w:trPr>
          <w:trHeight w:val="30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3.5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eukorrhea, not specified as infectiv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9.8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noninflammatory disorders of vagina </w:t>
            </w:r>
          </w:p>
        </w:tc>
      </w:tr>
      <w:tr w:rsidR="000263AA" w:rsidRPr="000263AA" w:rsidTr="0025355D">
        <w:trPr>
          <w:trHeight w:val="23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3.8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noninflammatory disorders of vagin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89.8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noninflammatory disorders of vagina </w:t>
            </w:r>
          </w:p>
        </w:tc>
      </w:tr>
      <w:tr w:rsidR="000263AA" w:rsidRPr="000263AA" w:rsidTr="0025355D">
        <w:trPr>
          <w:trHeight w:val="46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24.0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ulvar intraepithelial neoplasia (VIN I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0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ild vulvar dysplasia 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24.0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ulvar intraepithelial neoplasia (VIN II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0.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oderate vulvar dysplasia </w:t>
            </w:r>
          </w:p>
        </w:tc>
      </w:tr>
      <w:tr w:rsidR="000263AA" w:rsidRPr="000263AA" w:rsidTr="0025355D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624.0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dystrophy of vulva (hyperkeratosis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0.4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eukoplakia of vulva (hyperkeratosis) </w:t>
            </w:r>
          </w:p>
        </w:tc>
      </w:tr>
      <w:tr w:rsidR="000263AA" w:rsidRPr="000263AA" w:rsidTr="0025355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4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rophy of vulv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0.5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rophy of vulva </w:t>
            </w:r>
          </w:p>
        </w:tc>
      </w:tr>
      <w:tr w:rsidR="000263AA" w:rsidRPr="000263AA" w:rsidTr="0025355D">
        <w:trPr>
          <w:trHeight w:val="35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4.8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noninflammatory disorders of vulva and perineum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0.8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noninflammatory disorders of vulva and perineum 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5.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ysmenorrhe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4.6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ysmenorrhea, unspecified </w:t>
            </w:r>
          </w:p>
        </w:tc>
      </w:tr>
      <w:tr w:rsidR="000263AA" w:rsidRPr="000263AA" w:rsidTr="0025355D">
        <w:trPr>
          <w:trHeight w:val="105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5.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Unspecified symptom associated with female genital organs (pelvic pain)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F74FB2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4.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F74FB2" w:rsidP="00F74FB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Unspecified condition</w:t>
            </w:r>
            <w:r w:rsidR="000263AA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ssociated with female genital organs and</w:t>
            </w: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enstrual cycle </w:t>
            </w:r>
            <w:r w:rsidR="000263AA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FB2" w:rsidRPr="000263AA" w:rsidTr="0025355D">
        <w:trPr>
          <w:trHeight w:val="105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:rsidR="00F74FB2" w:rsidRPr="000263AA" w:rsidRDefault="00F74FB2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625.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:rsidR="00F74FB2" w:rsidRPr="000263AA" w:rsidRDefault="00F74FB2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:rsidR="00F74FB2" w:rsidRPr="000263AA" w:rsidRDefault="00F74FB2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R10.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</w:tcPr>
          <w:p w:rsidR="00F74FB2" w:rsidRPr="000263AA" w:rsidRDefault="00F74FB2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Pelvic and perineal pain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6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bsence of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menstruation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1.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menorrhea, unspecified </w:t>
            </w:r>
          </w:p>
        </w:tc>
      </w:tr>
      <w:tr w:rsidR="000263AA" w:rsidRPr="000263AA" w:rsidTr="0025355D">
        <w:trPr>
          <w:trHeight w:val="45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6.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xcessive or frequent menstruation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2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xcessive and frequent menstruation with regular cycle </w:t>
            </w:r>
          </w:p>
        </w:tc>
      </w:tr>
      <w:tr w:rsidR="000263AA" w:rsidRPr="000263AA" w:rsidTr="0025355D">
        <w:trPr>
          <w:trHeight w:val="15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6.4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rregular menstrual cycl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2.5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irregular menstruation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6.7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ostcoital bleeding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3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ostcoital and contact bleeding </w:t>
            </w:r>
          </w:p>
        </w:tc>
      </w:tr>
      <w:tr w:rsidR="000263AA" w:rsidRPr="000263AA" w:rsidTr="0025355D">
        <w:trPr>
          <w:trHeight w:val="19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6.8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disorders of menstruation and other abnormal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bleeding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from female genital tract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3.8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abnormal uterine and vaginal bleeding 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7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ostmenopausal bleeding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5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ostmenopausal bleeding 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627.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ostmenopausal atrophic vaginiti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95.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ostmenopausal atrophic vaginitis </w:t>
            </w:r>
          </w:p>
        </w:tc>
      </w:tr>
      <w:tr w:rsidR="000263AA" w:rsidRPr="000263AA" w:rsidTr="0025355D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01.6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ontact with or exposure to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venereal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isease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20.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ontact with an (suspected) exposure to infections with a predominately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sexual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ode of transportation </w:t>
            </w:r>
          </w:p>
        </w:tc>
      </w:tr>
      <w:tr w:rsidR="000263AA" w:rsidRPr="000263AA" w:rsidTr="0025355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V07.4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Hormone replacement therapy (postmenopausal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Z79.89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Hormone replacement therapy (postmenopausal)</w:t>
            </w:r>
          </w:p>
        </w:tc>
      </w:tr>
    </w:tbl>
    <w:p w:rsidR="000314B2" w:rsidRDefault="000314B2">
      <w:r>
        <w:br w:type="page"/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0"/>
        <w:gridCol w:w="3652"/>
        <w:gridCol w:w="1213"/>
        <w:gridCol w:w="3618"/>
      </w:tblGrid>
      <w:tr w:rsidR="000263AA" w:rsidRPr="000263AA" w:rsidTr="0025355D">
        <w:trPr>
          <w:trHeight w:val="35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normal first pregnancy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0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normal first pregnancy, unspecified trimester </w:t>
            </w:r>
          </w:p>
        </w:tc>
      </w:tr>
      <w:tr w:rsidR="000263AA" w:rsidRPr="000263AA" w:rsidTr="0025355D">
        <w:trPr>
          <w:trHeight w:val="9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normal first pregnancy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0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normal first pregnancy, first trimester </w:t>
            </w:r>
          </w:p>
        </w:tc>
      </w:tr>
      <w:tr w:rsidR="000263AA" w:rsidRPr="000263AA" w:rsidTr="0025355D">
        <w:trPr>
          <w:trHeight w:val="35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normal first pregnancy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0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normal first pregnancy, second trimester </w:t>
            </w:r>
          </w:p>
        </w:tc>
      </w:tr>
      <w:tr w:rsidR="000263AA" w:rsidRPr="000263AA" w:rsidTr="0025355D">
        <w:trPr>
          <w:trHeight w:val="44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normal first pregnancy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0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normal first pregnancy, third trimester </w:t>
            </w:r>
          </w:p>
        </w:tc>
      </w:tr>
      <w:tr w:rsidR="000263AA" w:rsidRPr="000263AA" w:rsidTr="0025355D">
        <w:trPr>
          <w:trHeight w:val="75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other normal pregnancy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8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other normal pregnancy, unspecified </w:t>
            </w:r>
          </w:p>
        </w:tc>
      </w:tr>
      <w:tr w:rsidR="000263AA" w:rsidRPr="000263AA" w:rsidTr="0025355D">
        <w:trPr>
          <w:trHeight w:val="28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normal pregnancy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8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other normal pregnancy, first trimester </w:t>
            </w:r>
          </w:p>
        </w:tc>
      </w:tr>
      <w:tr w:rsidR="000263AA" w:rsidRPr="000263AA" w:rsidTr="0025355D">
        <w:trPr>
          <w:trHeight w:val="9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normal pregnancy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8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other normal pregnancy, second trimester </w:t>
            </w:r>
          </w:p>
        </w:tc>
      </w:tr>
      <w:tr w:rsidR="000263AA" w:rsidRPr="000263AA" w:rsidTr="0025355D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normal pregnancy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4.8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pervision of other normal pregnancy, third trimester </w:t>
            </w:r>
          </w:p>
        </w:tc>
      </w:tr>
      <w:tr w:rsidR="000263AA" w:rsidRPr="000263AA" w:rsidTr="0025355D">
        <w:trPr>
          <w:trHeight w:val="14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2.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regnant state, incidental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3.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regnant state, incidental </w:t>
            </w:r>
          </w:p>
        </w:tc>
      </w:tr>
      <w:tr w:rsidR="000263AA" w:rsidRPr="000263AA" w:rsidTr="0025355D">
        <w:trPr>
          <w:trHeight w:val="42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 with history of abortion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9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other poor reproductive or obstetric history, first trimester </w:t>
            </w:r>
          </w:p>
        </w:tc>
      </w:tr>
      <w:tr w:rsidR="000263AA" w:rsidRPr="000263AA" w:rsidTr="0025355D">
        <w:trPr>
          <w:trHeight w:val="36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 with history of pre-term labor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1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history of pre-term labor, first trimester </w:t>
            </w:r>
          </w:p>
        </w:tc>
      </w:tr>
      <w:tr w:rsidR="000263AA" w:rsidRPr="000263AA" w:rsidTr="0025355D">
        <w:trPr>
          <w:trHeight w:val="37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history of pre-term labor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1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history of pre-term labor, second trimester </w:t>
            </w:r>
          </w:p>
        </w:tc>
      </w:tr>
      <w:tr w:rsidR="000263AA" w:rsidRPr="000263AA" w:rsidTr="0025355D">
        <w:trPr>
          <w:trHeight w:val="39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history of pre-term labor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1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history of pre-term labor, third trimester </w:t>
            </w:r>
          </w:p>
        </w:tc>
      </w:tr>
      <w:tr w:rsidR="000263AA" w:rsidRPr="000263AA" w:rsidTr="0025355D">
        <w:trPr>
          <w:trHeight w:val="23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history of pre-term labor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1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history of pre-term labor, unspecified trimester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 with other poor obstetric  history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9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other poor reproductive or obstetric history, first trimester </w:t>
            </w:r>
          </w:p>
        </w:tc>
      </w:tr>
      <w:tr w:rsidR="000263AA" w:rsidRPr="000263AA" w:rsidTr="0025355D">
        <w:trPr>
          <w:trHeight w:val="71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other poor obstetric  history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9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other poor reproductive or obstetric history, second trimester </w:t>
            </w:r>
          </w:p>
        </w:tc>
      </w:tr>
      <w:tr w:rsidR="000263AA" w:rsidRPr="000263AA" w:rsidTr="0025355D">
        <w:trPr>
          <w:trHeight w:val="53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other poor obstetric  history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9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other poor reproductive or obstetric history, third trimester </w:t>
            </w:r>
          </w:p>
        </w:tc>
      </w:tr>
      <w:tr w:rsidR="000263AA" w:rsidRPr="000263AA" w:rsidTr="0025355D">
        <w:trPr>
          <w:trHeight w:val="36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4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other poor obstetric  history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29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other poor reproductive or obstetric history, unspecified trimester </w:t>
            </w:r>
          </w:p>
        </w:tc>
      </w:tr>
    </w:tbl>
    <w:p w:rsidR="004B2D2A" w:rsidRDefault="004B2D2A">
      <w:r>
        <w:br w:type="page"/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0"/>
        <w:gridCol w:w="3652"/>
        <w:gridCol w:w="1213"/>
        <w:gridCol w:w="3618"/>
      </w:tblGrid>
      <w:tr w:rsidR="000263AA" w:rsidRPr="000263AA" w:rsidTr="0025355D">
        <w:trPr>
          <w:trHeight w:val="37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7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 with insufficient prenatal ca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3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insufficient antenatal care, unspecified trimester </w:t>
            </w:r>
          </w:p>
        </w:tc>
      </w:tr>
      <w:tr w:rsidR="000263AA" w:rsidRPr="000263AA" w:rsidTr="0025355D">
        <w:trPr>
          <w:trHeight w:val="39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7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insufficient prenatal care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3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insufficient antenatal care, first trimester </w:t>
            </w:r>
          </w:p>
        </w:tc>
      </w:tr>
      <w:tr w:rsidR="000263AA" w:rsidRPr="000263AA" w:rsidTr="0025355D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7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insufficient prenatal care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3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insufficient antenatal care, second trimester </w:t>
            </w:r>
          </w:p>
        </w:tc>
      </w:tr>
      <w:tr w:rsidR="000263AA" w:rsidRPr="000263AA" w:rsidTr="0025355D">
        <w:trPr>
          <w:trHeight w:val="33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7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high-risk pregnancy with insufficient prenatal care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3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pregnancy with insufficient antenatal care, third trimester </w:t>
            </w:r>
          </w:p>
        </w:tc>
      </w:tr>
      <w:tr w:rsidR="000263AA" w:rsidRPr="000263AA" w:rsidTr="0025355D">
        <w:trPr>
          <w:trHeight w:val="71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other high-risk pregnancy, elderly primigravid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51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elderly primigravida, first trimester </w:t>
            </w:r>
          </w:p>
        </w:tc>
      </w:tr>
      <w:tr w:rsidR="000263AA" w:rsidRPr="000263AA" w:rsidTr="0025355D">
        <w:trPr>
          <w:trHeight w:val="71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high-risk pregnancy, elderly primigravida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51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elderly primigravida, second trimester </w:t>
            </w:r>
          </w:p>
        </w:tc>
      </w:tr>
      <w:tr w:rsidR="000263AA" w:rsidRPr="000263AA" w:rsidTr="0025355D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high-risk pregnancy, elderly primigravida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51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elderly primigravida, third trimester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high-risk pregnancy, elderly primigravida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51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elderly primigravida, unspecified trimester </w:t>
            </w:r>
          </w:p>
        </w:tc>
      </w:tr>
      <w:tr w:rsidR="000263AA" w:rsidRPr="000263AA" w:rsidTr="0025355D">
        <w:trPr>
          <w:trHeight w:val="48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other high-risk pregnancy, young primigravid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61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young primigravida, first trimester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high-risk pregnancy, young primigravida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61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young primigravida, second trimester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high-risk pregnancy, young primigravida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61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young primigravida, third trimester </w:t>
            </w:r>
          </w:p>
        </w:tc>
      </w:tr>
      <w:tr w:rsidR="000263AA" w:rsidRPr="000263AA" w:rsidTr="0025355D">
        <w:trPr>
          <w:trHeight w:val="1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83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other high-risk pregnancy, young primigravida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61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young primigravida, unspecified trimester </w:t>
            </w:r>
          </w:p>
        </w:tc>
      </w:tr>
      <w:tr w:rsidR="000263AA" w:rsidRPr="000263AA" w:rsidTr="0025355D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unspecified high-risk pregnancy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9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, unspecified, unspecified trimester </w:t>
            </w:r>
          </w:p>
        </w:tc>
      </w:tr>
      <w:tr w:rsidR="000263AA" w:rsidRPr="000263AA" w:rsidTr="0025355D">
        <w:trPr>
          <w:trHeight w:val="42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unspecified high-risk pregnancy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9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, unspecified, first trimester </w:t>
            </w:r>
          </w:p>
        </w:tc>
      </w:tr>
      <w:tr w:rsidR="000263AA" w:rsidRPr="000263AA" w:rsidTr="0025355D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unspecified high-risk pregnancy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9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, unspecified, second trimester </w:t>
            </w:r>
          </w:p>
        </w:tc>
      </w:tr>
      <w:tr w:rsidR="000263AA" w:rsidRPr="000263AA" w:rsidTr="0025355D">
        <w:trPr>
          <w:trHeight w:val="37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3.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upervision of unspecified high-risk pregnancy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09.9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pervision of high-risk pregnancy, unspecified, third trimester </w:t>
            </w:r>
          </w:p>
        </w:tc>
      </w:tr>
      <w:tr w:rsidR="000263AA" w:rsidRPr="000263AA" w:rsidTr="0025355D">
        <w:trPr>
          <w:trHeight w:val="36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4.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ostpartum care and examination immediately after delivery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9.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care and examination of mother immediately after delivery </w:t>
            </w:r>
          </w:p>
        </w:tc>
      </w:tr>
      <w:tr w:rsidR="000263AA" w:rsidRPr="000263AA" w:rsidTr="0025355D">
        <w:trPr>
          <w:trHeight w:val="24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4.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Routine postpartum follow-up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9.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routine postpartum follow-up </w:t>
            </w:r>
          </w:p>
        </w:tc>
      </w:tr>
      <w:tr w:rsidR="000263AA" w:rsidRPr="000263AA" w:rsidTr="0025355D">
        <w:trPr>
          <w:trHeight w:val="14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0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General counseling on prescription of oral contraceptive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01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initial prescription of contraceptive pills </w:t>
            </w:r>
          </w:p>
        </w:tc>
      </w:tr>
    </w:tbl>
    <w:p w:rsidR="004B2D2A" w:rsidRDefault="004B2D2A">
      <w:r>
        <w:br w:type="page"/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1000"/>
        <w:gridCol w:w="3652"/>
        <w:gridCol w:w="1213"/>
        <w:gridCol w:w="3618"/>
      </w:tblGrid>
      <w:tr w:rsidR="000263AA" w:rsidRPr="000263AA" w:rsidTr="0025355D">
        <w:trPr>
          <w:trHeight w:val="10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0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General counseling on initiation of other contraceptives measure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01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initial prescription of injectable contraceptive </w:t>
            </w:r>
          </w:p>
        </w:tc>
      </w:tr>
      <w:tr w:rsidR="000263AA" w:rsidRPr="000263AA" w:rsidTr="0025355D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0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General counseling on initiation of other contraceptives measures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014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initial prescription of intrauterine contraceptive device </w:t>
            </w:r>
          </w:p>
        </w:tc>
      </w:tr>
      <w:tr w:rsidR="000263AA" w:rsidRPr="000263AA" w:rsidTr="0025355D">
        <w:trPr>
          <w:trHeight w:val="242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0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General counseling on initiation of other contraceptives measures3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018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initial prescription of other contraceptives </w:t>
            </w:r>
          </w:p>
        </w:tc>
      </w:tr>
      <w:tr w:rsidR="000263AA" w:rsidRPr="000263AA" w:rsidTr="0025355D">
        <w:trPr>
          <w:trHeight w:val="14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0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General counseling on initiation of other contraceptives measures4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01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initial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prescription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f contraceptives, unspecified </w:t>
            </w:r>
          </w:p>
        </w:tc>
      </w:tr>
      <w:tr w:rsidR="000263AA" w:rsidRPr="000263AA" w:rsidTr="0025355D">
        <w:trPr>
          <w:trHeight w:val="19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0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general counseling and advice on contraceptive management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0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other general counseling and advice on contraception </w:t>
            </w:r>
          </w:p>
        </w:tc>
      </w:tr>
      <w:tr w:rsidR="000263AA" w:rsidRPr="000263AA" w:rsidTr="0025355D">
        <w:trPr>
          <w:trHeight w:val="21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4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rveillance of contraceptive pill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4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urveillance of contraceptive pills </w:t>
            </w:r>
          </w:p>
        </w:tc>
      </w:tr>
      <w:tr w:rsidR="000263AA" w:rsidRPr="000263AA" w:rsidTr="0025355D">
        <w:trPr>
          <w:trHeight w:val="19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4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urveillance of intrauterine contraceptive devic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43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routine checking of intrauterine contraceptive device </w:t>
            </w:r>
          </w:p>
        </w:tc>
      </w:tr>
      <w:tr w:rsidR="000263AA" w:rsidRPr="000263AA" w:rsidTr="0025355D">
        <w:trPr>
          <w:trHeight w:val="35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8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contraceptive management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8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other contraceptive management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25.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Unspecified contraceptive management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0.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contraceptive management, unspecified </w:t>
            </w:r>
          </w:p>
        </w:tc>
      </w:tr>
      <w:tr w:rsidR="000263AA" w:rsidRPr="000263AA" w:rsidTr="0025355D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V65.45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ounseling on other sexually transmitted diseases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71.8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counseling </w:t>
            </w:r>
          </w:p>
        </w:tc>
      </w:tr>
      <w:tr w:rsidR="000263AA" w:rsidRPr="000263AA" w:rsidTr="0025355D">
        <w:trPr>
          <w:trHeight w:val="98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69.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igh-risk sexual behavior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72.5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igh-risk heterosexual behavior </w:t>
            </w:r>
          </w:p>
        </w:tc>
      </w:tr>
      <w:tr w:rsidR="000263AA" w:rsidRPr="000263AA" w:rsidTr="0025355D">
        <w:trPr>
          <w:trHeight w:val="39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2.3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Routine gynecological exam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01.41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gynecological examination (general) (routine) with abnormal findings </w:t>
            </w:r>
          </w:p>
        </w:tc>
      </w:tr>
      <w:tr w:rsidR="000263AA" w:rsidRPr="000263AA" w:rsidTr="0025355D">
        <w:trPr>
          <w:trHeight w:val="503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2.3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Routine gynecological exam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01.41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gynecological examination (general) (routine) without abnormal findings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2.40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regnancy examination or test, pregnancy unconfirmed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2.00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pregnancy test, result unknown </w:t>
            </w:r>
          </w:p>
        </w:tc>
      </w:tr>
      <w:tr w:rsidR="000263AA" w:rsidRPr="000263AA" w:rsidTr="0025355D">
        <w:trPr>
          <w:trHeight w:val="39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2.4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regnancy examination or test, negative result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2.0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pregnancy test, result negative </w:t>
            </w:r>
          </w:p>
        </w:tc>
      </w:tr>
      <w:tr w:rsidR="000263AA" w:rsidRPr="000263AA" w:rsidTr="0025355D">
        <w:trPr>
          <w:trHeight w:val="28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2.4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regnancy examination or test, positive result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32.0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Encounter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for pregnancy test, result positive </w:t>
            </w:r>
          </w:p>
        </w:tc>
      </w:tr>
      <w:tr w:rsidR="000263AA" w:rsidRPr="000263AA" w:rsidTr="0025355D">
        <w:trPr>
          <w:trHeight w:val="8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3.81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examination for HPV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1.51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of HPV </w:t>
            </w:r>
          </w:p>
        </w:tc>
      </w:tr>
      <w:tr w:rsidR="000263AA" w:rsidRPr="000263AA" w:rsidTr="0025355D">
        <w:trPr>
          <w:trHeight w:val="287"/>
        </w:trPr>
        <w:tc>
          <w:tcPr>
            <w:tcW w:w="1000" w:type="dxa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3.88 </w:t>
            </w:r>
          </w:p>
        </w:tc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other specified chlamydial diseases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1.8 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other infectious and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parasitic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iseases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3.89 </w:t>
            </w:r>
          </w:p>
        </w:tc>
        <w:tc>
          <w:tcPr>
            <w:tcW w:w="365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other specified viral diseases </w:t>
            </w:r>
          </w:p>
        </w:tc>
        <w:tc>
          <w:tcPr>
            <w:tcW w:w="121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1.4 </w:t>
            </w:r>
          </w:p>
        </w:tc>
        <w:tc>
          <w:tcPr>
            <w:tcW w:w="361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of HIV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3.89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Screening for other specified viral diseases2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1.59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of other viral diseases </w:t>
            </w:r>
          </w:p>
        </w:tc>
      </w:tr>
      <w:tr w:rsidR="000263AA" w:rsidRPr="000263AA" w:rsidTr="0025355D">
        <w:trPr>
          <w:trHeight w:val="28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4.5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examination for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venereal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diseas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1.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infections with a </w:t>
            </w:r>
            <w:r w:rsidR="00D5588C"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predominantly</w:t>
            </w: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exual mode of transmission </w:t>
            </w:r>
          </w:p>
        </w:tc>
      </w:tr>
      <w:tr w:rsidR="000263AA" w:rsidRPr="000263AA" w:rsidTr="0025355D">
        <w:trPr>
          <w:trHeight w:val="70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6.2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malignant neoplasms of the cervix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2.4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malignant neoplasms of the cervix </w:t>
            </w:r>
          </w:p>
        </w:tc>
      </w:tr>
      <w:tr w:rsidR="000263AA" w:rsidRPr="000263AA" w:rsidTr="0025355D">
        <w:trPr>
          <w:trHeight w:val="215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6.46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malignant neoplasms of the ovary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2.73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malignant neoplasms of the ovary </w:t>
            </w:r>
          </w:p>
        </w:tc>
      </w:tr>
      <w:tr w:rsidR="000263AA" w:rsidRPr="000263AA" w:rsidTr="0025355D">
        <w:trPr>
          <w:trHeight w:val="287"/>
        </w:trPr>
        <w:tc>
          <w:tcPr>
            <w:tcW w:w="1000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6.47 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malignant neoplasms of the vagina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2.72 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bottom"/>
            <w:hideMark/>
          </w:tcPr>
          <w:p w:rsidR="000263AA" w:rsidRPr="000263AA" w:rsidRDefault="000263AA" w:rsidP="000263A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263AA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malignant neoplasms of the vagina </w:t>
            </w:r>
          </w:p>
        </w:tc>
      </w:tr>
    </w:tbl>
    <w:p w:rsidR="007D2EAF" w:rsidRDefault="007D2EAF" w:rsidP="007D2EAF">
      <w:pPr>
        <w:ind w:left="2160" w:hanging="2160"/>
        <w:jc w:val="center"/>
        <w:rPr>
          <w:rFonts w:ascii="Arial Rounded MT Bold" w:hAnsi="Arial Rounded MT Bold"/>
        </w:rPr>
      </w:pPr>
    </w:p>
    <w:p w:rsidR="0025355D" w:rsidRDefault="0025355D" w:rsidP="0025355D">
      <w:pPr>
        <w:rPr>
          <w:rFonts w:ascii="Arial Rounded MT Bold" w:hAnsi="Arial Rounded MT Bold"/>
        </w:rPr>
      </w:pPr>
    </w:p>
    <w:p w:rsidR="00086DBB" w:rsidRPr="00086DBB" w:rsidRDefault="00086DBB" w:rsidP="007D2EAF">
      <w:pPr>
        <w:ind w:left="2160" w:hanging="2160"/>
        <w:jc w:val="center"/>
        <w:rPr>
          <w:rFonts w:ascii="Arial Rounded MT Bold" w:hAnsi="Arial Rounded MT Bold"/>
          <w:sz w:val="36"/>
        </w:rPr>
      </w:pPr>
      <w:r w:rsidRPr="00086DBB">
        <w:rPr>
          <w:rFonts w:ascii="Arial Rounded MT Bold" w:hAnsi="Arial Rounded MT Bold"/>
          <w:sz w:val="36"/>
        </w:rPr>
        <w:t>Cardiology Quick Reference Guide</w:t>
      </w:r>
    </w:p>
    <w:tbl>
      <w:tblPr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4140"/>
        <w:gridCol w:w="1080"/>
        <w:gridCol w:w="3960"/>
      </w:tblGrid>
      <w:tr w:rsidR="00086DBB" w:rsidRPr="00086DBB" w:rsidTr="00086DBB">
        <w:trPr>
          <w:trHeight w:val="570"/>
        </w:trPr>
        <w:tc>
          <w:tcPr>
            <w:tcW w:w="900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86DB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9</w:t>
            </w:r>
          </w:p>
        </w:tc>
        <w:tc>
          <w:tcPr>
            <w:tcW w:w="4140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12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86DB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9 Description</w:t>
            </w:r>
          </w:p>
        </w:tc>
        <w:tc>
          <w:tcPr>
            <w:tcW w:w="1080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12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86DB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10</w:t>
            </w:r>
          </w:p>
        </w:tc>
        <w:tc>
          <w:tcPr>
            <w:tcW w:w="3960" w:type="dxa"/>
            <w:tcBorders>
              <w:top w:val="single" w:sz="12" w:space="0" w:color="4F81BD"/>
              <w:left w:val="nil"/>
              <w:bottom w:val="single" w:sz="12" w:space="0" w:color="4F81BD"/>
              <w:right w:val="single" w:sz="12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086DB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ICD-10 Description</w:t>
            </w:r>
          </w:p>
        </w:tc>
      </w:tr>
      <w:tr w:rsidR="00086DBB" w:rsidRPr="00086DBB" w:rsidTr="000263AA">
        <w:trPr>
          <w:trHeight w:val="222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6D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D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6D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6DB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86DBB" w:rsidRPr="00086DBB" w:rsidTr="000263AA">
        <w:trPr>
          <w:trHeight w:val="125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ortic valve disorder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5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aortic valve stenosis </w:t>
            </w:r>
          </w:p>
        </w:tc>
      </w:tr>
      <w:tr w:rsidR="00086DBB" w:rsidRPr="00086DBB" w:rsidTr="000263AA">
        <w:trPr>
          <w:trHeight w:val="98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ortic valve disorders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5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aortic valve insufficiency </w:t>
            </w:r>
          </w:p>
        </w:tc>
      </w:tr>
      <w:tr w:rsidR="00086DBB" w:rsidRPr="00086DBB" w:rsidTr="000263AA">
        <w:trPr>
          <w:trHeight w:val="8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ortic valve disorders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5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aortic valve stenosis with insufficiency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ortic valve disorders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5.8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nonrheumatic aortic valve disorders </w:t>
            </w:r>
          </w:p>
        </w:tc>
      </w:tr>
      <w:tr w:rsidR="00086DBB" w:rsidRPr="00086DBB" w:rsidTr="000263AA">
        <w:trPr>
          <w:trHeight w:val="125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ortic valve disorders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5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aortic valve disorder, unspecified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47.6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rteritis, unspecifi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77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rteritis, unspecified </w:t>
            </w:r>
          </w:p>
        </w:tc>
      </w:tr>
      <w:tr w:rsidR="00086DBB" w:rsidRPr="00086DBB" w:rsidTr="000263AA">
        <w:trPr>
          <w:trHeight w:val="125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40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sis of aort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F74FB2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70.0</w:t>
            </w:r>
            <w:r w:rsidR="00086DBB"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sis of aorta </w:t>
            </w:r>
          </w:p>
        </w:tc>
      </w:tr>
      <w:tr w:rsidR="00086DBB" w:rsidRPr="00086DBB" w:rsidTr="000263AA">
        <w:trPr>
          <w:trHeight w:val="1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40.2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sis of native arteries of the extremities, unspecifi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70.20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Unspecified atherosclerosis of native arteries of extremities, unspecified </w:t>
            </w:r>
          </w:p>
        </w:tc>
      </w:tr>
      <w:tr w:rsidR="00086DBB" w:rsidRPr="00086DBB" w:rsidTr="000263AA">
        <w:trPr>
          <w:trHeight w:val="215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40.8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sis of other specified arteri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70.8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sis of other arteries </w:t>
            </w:r>
          </w:p>
        </w:tc>
      </w:tr>
      <w:tr w:rsidR="00086DBB" w:rsidRPr="00086DBB" w:rsidTr="000263AA">
        <w:trPr>
          <w:trHeight w:val="188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3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rial fibrill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8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aroxysmal atrial fibrillation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3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trial fibrillation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8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hronic atrial fibrillation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3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trial fibrillation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8.9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Unspecified atrial fibrillation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3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trial fibrillation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8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ersistent atrial fibrillation </w:t>
            </w:r>
          </w:p>
        </w:tc>
      </w:tr>
      <w:tr w:rsidR="00086DBB" w:rsidRPr="00086DBB" w:rsidTr="000263AA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3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rial flutt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8.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Typical atrial flutter </w:t>
            </w:r>
          </w:p>
        </w:tc>
      </w:tr>
      <w:tr w:rsidR="00086DBB" w:rsidRPr="00086DBB" w:rsidTr="000263AA">
        <w:trPr>
          <w:trHeight w:val="242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3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trial flutter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8.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ypical atrial flutter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3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Atrial flutter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8.9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Unspecified atrial flutter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01.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Benign essential hypertens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1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ssential (primary) hypertension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7.5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rdiac arres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6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rdiac arrest, cause unspecified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7.9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rdiac dysrhythmia, </w:t>
            </w:r>
            <w:r w:rsidR="00D5588C"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unspecified</w:t>
            </w: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9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rdiac arrhythmia, unspecified </w:t>
            </w:r>
          </w:p>
        </w:tc>
      </w:tr>
      <w:tr w:rsidR="00086DBB" w:rsidRPr="00086DBB" w:rsidTr="000263AA">
        <w:trPr>
          <w:trHeight w:val="143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9.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rdiomegal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51.7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rdiomegaly </w:t>
            </w:r>
          </w:p>
        </w:tc>
      </w:tr>
      <w:tr w:rsidR="00086DBB" w:rsidRPr="00086DBB" w:rsidTr="000263AA">
        <w:trPr>
          <w:trHeight w:val="107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9.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ardiovascular disease, unspecifi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25.1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tic heart disease of native coronary artery without angina pectoris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8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ongestive heart failure, unspecifi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F74FB2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50.9</w:t>
            </w:r>
            <w:r w:rsidR="00086DBB"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F74FB2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  <w:r w:rsidR="00F74FB2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Heart failure, unspecified</w:t>
            </w:r>
          </w:p>
        </w:tc>
      </w:tr>
      <w:tr w:rsidR="00086DBB" w:rsidRPr="00086DBB" w:rsidTr="000263AA">
        <w:trPr>
          <w:trHeight w:val="107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14.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oronary </w:t>
            </w:r>
            <w:r w:rsidR="001221A2"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atherosclerosis</w:t>
            </w: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f unspecified type of vessel, native or graft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25.1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tic heart disease of native coronary artery without angina pectoris </w:t>
            </w:r>
          </w:p>
        </w:tc>
      </w:tr>
      <w:tr w:rsidR="00086DBB" w:rsidRPr="00086DBB" w:rsidTr="00086DBB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14.0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Coronary atherosclerosis of native coronary arter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25.1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Atherosclerotic heart disease of native coronary artery without angina pectoris </w:t>
            </w:r>
          </w:p>
        </w:tc>
      </w:tr>
      <w:tr w:rsidR="00086DBB" w:rsidRPr="00086DBB" w:rsidTr="000263AA">
        <w:trPr>
          <w:trHeight w:val="287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4.9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docarditis in diseases classified elsewher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docarditis and heart valve disorders in diseases classified elsewhere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4.9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docarditis, valve unspecified, unspecified caus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8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docarditis, valve unspecified </w:t>
            </w:r>
          </w:p>
        </w:tc>
      </w:tr>
      <w:tr w:rsidR="00086DBB" w:rsidRPr="00086DBB" w:rsidTr="000263AA">
        <w:trPr>
          <w:trHeight w:val="98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40.9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Generalized atherosclerosi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70.9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Generalized atherosclerosis </w:t>
            </w:r>
          </w:p>
        </w:tc>
      </w:tr>
      <w:tr w:rsidR="00086DBB" w:rsidRPr="00086DBB" w:rsidTr="000263AA">
        <w:trPr>
          <w:trHeight w:val="1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8.9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eart failure, unspecifi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50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eart failure, unspecified </w:t>
            </w:r>
          </w:p>
        </w:tc>
      </w:tr>
      <w:tr w:rsidR="00086DBB" w:rsidRPr="00086DBB" w:rsidTr="000263AA">
        <w:trPr>
          <w:trHeight w:val="233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43.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Heart valve replaced by other mea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95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resence of prosthetic heart valve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58.6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ong-term (current) use of anticoagulant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79.0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ong term (current) use of anticoagulants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58.66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ong-term (current) use of </w:t>
            </w:r>
            <w:r w:rsidR="001221A2"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aspirin</w:t>
            </w: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79.8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ong term (current) use of </w:t>
            </w:r>
            <w:r w:rsidR="001221A2"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aspirin</w:t>
            </w: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58.69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Long-term (current) use of other medicatio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79.89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long term (current) drug therapy </w:t>
            </w:r>
          </w:p>
        </w:tc>
      </w:tr>
      <w:tr w:rsidR="00086DBB" w:rsidRPr="00086DBB" w:rsidTr="000263AA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01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alignant essential hypertens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1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ssential (primary) hypertension </w:t>
            </w:r>
          </w:p>
        </w:tc>
      </w:tr>
      <w:tr w:rsidR="00086DBB" w:rsidRPr="00086DBB" w:rsidTr="000263AA">
        <w:trPr>
          <w:trHeight w:val="1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itral valve disorder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4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mitral valve insufficiency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Mitral valve disorders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4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mitral valve prolapse </w:t>
            </w:r>
          </w:p>
        </w:tc>
      </w:tr>
      <w:tr w:rsidR="00086DBB" w:rsidRPr="00086DBB" w:rsidTr="000263AA">
        <w:trPr>
          <w:trHeight w:val="305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Mitral valve disorders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4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mitral valve stenosis </w:t>
            </w:r>
          </w:p>
        </w:tc>
      </w:tr>
      <w:tr w:rsidR="00086DBB" w:rsidRPr="00086DBB" w:rsidTr="000263AA">
        <w:trPr>
          <w:trHeight w:val="98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Mitral valve disorders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4.8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nonrheumatic mitral valve disorders </w:t>
            </w:r>
          </w:p>
        </w:tc>
      </w:tr>
      <w:tr w:rsidR="00086DBB" w:rsidRPr="00086DBB" w:rsidTr="000263AA">
        <w:trPr>
          <w:trHeight w:val="1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Mitral valve disorders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4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mitral valve disorder, unspecified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9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yocarditis, unspecifi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51.4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Myocarditis, unspecified </w:t>
            </w:r>
          </w:p>
        </w:tc>
      </w:tr>
      <w:tr w:rsidR="00086DBB" w:rsidRPr="00086DBB" w:rsidTr="00086DBB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33.1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cclusion and stenosis of carotid artery without mention of cerebral infarc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65.2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cclusion and stenosis of right carotid artery </w:t>
            </w:r>
          </w:p>
        </w:tc>
      </w:tr>
      <w:tr w:rsidR="00086DBB" w:rsidRPr="00086DBB" w:rsidTr="000263AA">
        <w:trPr>
          <w:trHeight w:val="413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33.1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Occlusion and stenosis of carotid artery without mention of cerebral infarction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65.2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cclusion and stenosis of left carotid artery </w:t>
            </w:r>
          </w:p>
        </w:tc>
      </w:tr>
      <w:tr w:rsidR="00086DBB" w:rsidRPr="00086DBB" w:rsidTr="000263AA">
        <w:trPr>
          <w:trHeight w:val="152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33.1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Occlusion and stenosis of carotid artery without mention of cerebral infarction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65.23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cclusion and stenosis of bilateral carotid </w:t>
            </w:r>
            <w:r w:rsidR="001221A2"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>arteries</w:t>
            </w: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86DBB" w:rsidRPr="00086DBB" w:rsidTr="000263AA">
        <w:trPr>
          <w:trHeight w:val="35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33.1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Occlusion and stenosis of carotid artery without mention of cerebral infarction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65.2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cclusion and stenosis of unspecified carotid artery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89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specified cardiac dysrhythmia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R00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Bradycardia, unspecified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72.8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re-operative cardiovascular examin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01.81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preprocedural cardiovascular examination </w:t>
            </w:r>
          </w:p>
        </w:tc>
      </w:tr>
    </w:tbl>
    <w:p w:rsidR="004B2D2A" w:rsidRDefault="004B2D2A">
      <w:r>
        <w:br w:type="page"/>
      </w:r>
    </w:p>
    <w:tbl>
      <w:tblPr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4140"/>
        <w:gridCol w:w="1080"/>
        <w:gridCol w:w="3960"/>
      </w:tblGrid>
      <w:tr w:rsidR="00086DBB" w:rsidRPr="00086DBB" w:rsidTr="000263AA">
        <w:trPr>
          <w:trHeight w:val="143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Pulmonary valve disorder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7.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pulmonary valve stenosis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Pulmonary valve disorders2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7.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pulmonary valve insufficiency </w:t>
            </w:r>
          </w:p>
        </w:tc>
      </w:tr>
      <w:tr w:rsidR="00086DBB" w:rsidRPr="00086DBB" w:rsidTr="00086DBB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Pulmonary valve disorders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7.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pulmonary valve stenosis with insufficiency </w:t>
            </w:r>
          </w:p>
        </w:tc>
      </w:tr>
      <w:tr w:rsidR="00086DBB" w:rsidRPr="00086DBB" w:rsidTr="000263AA">
        <w:trPr>
          <w:trHeight w:val="323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Pulmonary valve disorders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7.8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Other nonrheumatic pulmonary valve disorders </w:t>
            </w:r>
          </w:p>
        </w:tc>
      </w:tr>
      <w:tr w:rsidR="00086DBB" w:rsidRPr="00086DBB" w:rsidTr="000263AA">
        <w:trPr>
          <w:trHeight w:val="278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24.3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FFFFFF"/>
                <w:sz w:val="20"/>
                <w:szCs w:val="20"/>
              </w:rPr>
              <w:t xml:space="preserve"> Pulmonary valve disorders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37.9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Nonrheumatic pulmonary valve disorder, unspecified </w:t>
            </w:r>
          </w:p>
        </w:tc>
      </w:tr>
      <w:tr w:rsidR="00086DBB" w:rsidRPr="00086DBB" w:rsidTr="000263AA">
        <w:trPr>
          <w:trHeight w:val="7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81.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hypertens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3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cardiovascular disorders </w:t>
            </w:r>
          </w:p>
        </w:tc>
      </w:tr>
      <w:tr w:rsidR="00086DBB" w:rsidRPr="00086DBB" w:rsidTr="000263AA">
        <w:trPr>
          <w:trHeight w:val="287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81.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ischemic heart disease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3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cardiovascular disorders </w:t>
            </w:r>
          </w:p>
        </w:tc>
      </w:tr>
      <w:tr w:rsidR="00086DBB" w:rsidRPr="00086DBB" w:rsidTr="000263AA">
        <w:trPr>
          <w:trHeight w:val="242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81.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Screening for other and unspecified cardiovascular condition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Z13.6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ncounter for screening for cardiovascular disorders </w:t>
            </w:r>
          </w:p>
        </w:tc>
      </w:tr>
      <w:tr w:rsidR="00086DBB" w:rsidRPr="00086DBB" w:rsidTr="000263AA">
        <w:trPr>
          <w:trHeight w:val="215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  401.9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Unspecified essential hypertens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10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Essential (primary) hypertension </w:t>
            </w:r>
          </w:p>
        </w:tc>
      </w:tr>
      <w:tr w:rsidR="00086DBB" w:rsidRPr="00086DBB" w:rsidTr="000263AA">
        <w:trPr>
          <w:trHeight w:val="80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41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entricular fibrillation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9.01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entricular fibrillation </w:t>
            </w:r>
          </w:p>
        </w:tc>
      </w:tr>
      <w:tr w:rsidR="00086DBB" w:rsidRPr="00086DBB" w:rsidTr="000263AA">
        <w:trPr>
          <w:trHeight w:val="215"/>
        </w:trPr>
        <w:tc>
          <w:tcPr>
            <w:tcW w:w="9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  427.42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entricular flutter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jc w:val="right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I49.02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bottom"/>
            <w:hideMark/>
          </w:tcPr>
          <w:p w:rsidR="00086DBB" w:rsidRPr="00086DBB" w:rsidRDefault="00086DBB" w:rsidP="00086DBB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</w:pPr>
            <w:r w:rsidRPr="00086DBB">
              <w:rPr>
                <w:rFonts w:ascii="Arial Rounded MT Bold" w:eastAsia="Times New Roman" w:hAnsi="Arial Rounded MT Bold" w:cs="Times New Roman"/>
                <w:color w:val="000000"/>
                <w:sz w:val="20"/>
                <w:szCs w:val="20"/>
              </w:rPr>
              <w:t xml:space="preserve"> Ventricular flutter </w:t>
            </w:r>
          </w:p>
        </w:tc>
      </w:tr>
    </w:tbl>
    <w:p w:rsidR="00086DBB" w:rsidRPr="00BF164D" w:rsidRDefault="00086DBB" w:rsidP="007D2EAF">
      <w:pPr>
        <w:ind w:left="2160" w:hanging="2160"/>
        <w:jc w:val="center"/>
        <w:rPr>
          <w:rFonts w:ascii="Arial Rounded MT Bold" w:hAnsi="Arial Rounded MT Bold"/>
        </w:rPr>
      </w:pPr>
    </w:p>
    <w:sectPr w:rsidR="00086DBB" w:rsidRPr="00BF164D" w:rsidSect="00ED21B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2A" w:rsidRDefault="004B2D2A" w:rsidP="00BA6B6B">
      <w:pPr>
        <w:spacing w:after="0" w:line="240" w:lineRule="auto"/>
      </w:pPr>
      <w:r>
        <w:separator/>
      </w:r>
    </w:p>
  </w:endnote>
  <w:endnote w:type="continuationSeparator" w:id="0">
    <w:p w:rsidR="004B2D2A" w:rsidRDefault="004B2D2A" w:rsidP="00BA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2A" w:rsidRDefault="004B2D2A" w:rsidP="00BA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70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D2A" w:rsidRDefault="004B2D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05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B2D2A" w:rsidRDefault="004B2D2A" w:rsidP="00BA6B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2A" w:rsidRDefault="004B2D2A" w:rsidP="00BA6B6B">
      <w:pPr>
        <w:spacing w:after="0" w:line="240" w:lineRule="auto"/>
      </w:pPr>
      <w:r>
        <w:separator/>
      </w:r>
    </w:p>
  </w:footnote>
  <w:footnote w:type="continuationSeparator" w:id="0">
    <w:p w:rsidR="004B2D2A" w:rsidRDefault="004B2D2A" w:rsidP="00BA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45665"/>
    <w:multiLevelType w:val="hybridMultilevel"/>
    <w:tmpl w:val="75EA02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A6E"/>
    <w:multiLevelType w:val="hybridMultilevel"/>
    <w:tmpl w:val="E54EA5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17188"/>
    <w:multiLevelType w:val="hybridMultilevel"/>
    <w:tmpl w:val="BDF2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2B83"/>
    <w:multiLevelType w:val="hybridMultilevel"/>
    <w:tmpl w:val="EA126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514D9"/>
    <w:multiLevelType w:val="hybridMultilevel"/>
    <w:tmpl w:val="2006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04389"/>
    <w:multiLevelType w:val="hybridMultilevel"/>
    <w:tmpl w:val="C322819A"/>
    <w:lvl w:ilvl="0" w:tplc="04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6" w15:restartNumberingAfterBreak="0">
    <w:nsid w:val="5FAF16B1"/>
    <w:multiLevelType w:val="hybridMultilevel"/>
    <w:tmpl w:val="54D83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F33D6E"/>
    <w:multiLevelType w:val="hybridMultilevel"/>
    <w:tmpl w:val="E7CE7280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8" w15:restartNumberingAfterBreak="0">
    <w:nsid w:val="7207511E"/>
    <w:multiLevelType w:val="hybridMultilevel"/>
    <w:tmpl w:val="750839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35791F"/>
    <w:multiLevelType w:val="hybridMultilevel"/>
    <w:tmpl w:val="E54AD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B3152E"/>
    <w:multiLevelType w:val="hybridMultilevel"/>
    <w:tmpl w:val="951E4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FC"/>
    <w:rsid w:val="000263AA"/>
    <w:rsid w:val="000314B2"/>
    <w:rsid w:val="00045924"/>
    <w:rsid w:val="00086DBB"/>
    <w:rsid w:val="000A21FD"/>
    <w:rsid w:val="000B64EA"/>
    <w:rsid w:val="00105059"/>
    <w:rsid w:val="001221A2"/>
    <w:rsid w:val="001A196C"/>
    <w:rsid w:val="0025355D"/>
    <w:rsid w:val="002C72A2"/>
    <w:rsid w:val="00301FFC"/>
    <w:rsid w:val="004B2D2A"/>
    <w:rsid w:val="00613514"/>
    <w:rsid w:val="0063732B"/>
    <w:rsid w:val="006C6FEA"/>
    <w:rsid w:val="00760C61"/>
    <w:rsid w:val="007704DF"/>
    <w:rsid w:val="007857F7"/>
    <w:rsid w:val="007D2EAF"/>
    <w:rsid w:val="0081278F"/>
    <w:rsid w:val="008C4EA6"/>
    <w:rsid w:val="008D7994"/>
    <w:rsid w:val="0092300B"/>
    <w:rsid w:val="0092638F"/>
    <w:rsid w:val="00993CF1"/>
    <w:rsid w:val="009A05BC"/>
    <w:rsid w:val="00A51160"/>
    <w:rsid w:val="00B5455C"/>
    <w:rsid w:val="00BA6B6B"/>
    <w:rsid w:val="00BF164D"/>
    <w:rsid w:val="00C50316"/>
    <w:rsid w:val="00C878BD"/>
    <w:rsid w:val="00D5588C"/>
    <w:rsid w:val="00ED21BB"/>
    <w:rsid w:val="00F3318C"/>
    <w:rsid w:val="00F7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30D894C-79B7-44AF-9AC5-7000C97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B6B"/>
  </w:style>
  <w:style w:type="paragraph" w:styleId="Footer">
    <w:name w:val="footer"/>
    <w:basedOn w:val="Normal"/>
    <w:link w:val="FooterChar"/>
    <w:uiPriority w:val="99"/>
    <w:unhideWhenUsed/>
    <w:rsid w:val="00BA6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B6B"/>
  </w:style>
  <w:style w:type="paragraph" w:styleId="ListParagraph">
    <w:name w:val="List Paragraph"/>
    <w:basedOn w:val="Normal"/>
    <w:uiPriority w:val="34"/>
    <w:qFormat/>
    <w:rsid w:val="00BA6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2FFC-8B4C-46C5-AC38-154C5B58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86</Words>
  <Characters>38685</Characters>
  <Application>Microsoft Office Word</Application>
  <DocSecurity>4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ology Resource Network</Company>
  <LinksUpToDate>false</LinksUpToDate>
  <CharactersWithSpaces>4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</dc:creator>
  <cp:lastModifiedBy>Kim Morere</cp:lastModifiedBy>
  <cp:revision>2</cp:revision>
  <cp:lastPrinted>2015-07-27T17:22:00Z</cp:lastPrinted>
  <dcterms:created xsi:type="dcterms:W3CDTF">2015-08-12T15:36:00Z</dcterms:created>
  <dcterms:modified xsi:type="dcterms:W3CDTF">2015-08-12T15:36:00Z</dcterms:modified>
</cp:coreProperties>
</file>